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4225" w:type="dxa"/>
        <w:tblLook w:val="04A0" w:firstRow="1" w:lastRow="0" w:firstColumn="1" w:lastColumn="0" w:noHBand="0" w:noVBand="1"/>
      </w:tblPr>
      <w:tblGrid>
        <w:gridCol w:w="1686"/>
        <w:gridCol w:w="3370"/>
        <w:gridCol w:w="3236"/>
        <w:gridCol w:w="2306"/>
        <w:gridCol w:w="1739"/>
        <w:gridCol w:w="1888"/>
      </w:tblGrid>
      <w:tr w:rsidR="00816FAD" w:rsidRPr="006047BC" w14:paraId="30135D9E" w14:textId="77777777" w:rsidTr="007006F9">
        <w:trPr>
          <w:trHeight w:val="454"/>
        </w:trPr>
        <w:tc>
          <w:tcPr>
            <w:tcW w:w="14225" w:type="dxa"/>
            <w:gridSpan w:val="6"/>
            <w:vAlign w:val="center"/>
          </w:tcPr>
          <w:p w14:paraId="26E4BC2A" w14:textId="75FD79B8" w:rsidR="00816FAD" w:rsidRPr="006047BC" w:rsidRDefault="00816FAD" w:rsidP="00700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D2268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D2268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tim Öğretim Yılı </w:t>
            </w:r>
            <w:r w:rsidR="000C3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r</w:t>
            </w:r>
            <w:r w:rsidR="002D2268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önemi </w:t>
            </w:r>
            <w:r w:rsidR="00271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</w:t>
            </w:r>
            <w:r w:rsidR="007651F4"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293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Etkinlik Türü 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ihleri</w:t>
            </w:r>
            <w:r w:rsidR="0094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Sınav Tarihleri</w:t>
            </w:r>
          </w:p>
        </w:tc>
      </w:tr>
      <w:tr w:rsidR="00816FAD" w:rsidRPr="006047BC" w14:paraId="01038473" w14:textId="77777777" w:rsidTr="00F81C72">
        <w:trPr>
          <w:trHeight w:val="454"/>
        </w:trPr>
        <w:tc>
          <w:tcPr>
            <w:tcW w:w="1686" w:type="dxa"/>
            <w:vAlign w:val="center"/>
          </w:tcPr>
          <w:p w14:paraId="71FB3F60" w14:textId="5FD8FAED" w:rsidR="00816FAD" w:rsidRPr="002D2268" w:rsidRDefault="002D2268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</w:p>
        </w:tc>
        <w:tc>
          <w:tcPr>
            <w:tcW w:w="12539" w:type="dxa"/>
            <w:gridSpan w:val="5"/>
            <w:vAlign w:val="center"/>
          </w:tcPr>
          <w:p w14:paraId="4EBB42EE" w14:textId="6737E61A" w:rsidR="00816FAD" w:rsidRPr="002D2268" w:rsidRDefault="002D2268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Edebiyat Fakültesi</w:t>
            </w:r>
          </w:p>
        </w:tc>
      </w:tr>
      <w:tr w:rsidR="002D2268" w:rsidRPr="006047BC" w14:paraId="7AC263A8" w14:textId="77777777" w:rsidTr="00F81C72">
        <w:trPr>
          <w:trHeight w:val="454"/>
        </w:trPr>
        <w:tc>
          <w:tcPr>
            <w:tcW w:w="1686" w:type="dxa"/>
            <w:vAlign w:val="center"/>
          </w:tcPr>
          <w:p w14:paraId="08C7A201" w14:textId="26F9FFD9" w:rsidR="002D2268" w:rsidRPr="002D2268" w:rsidRDefault="002D2268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r w:rsidR="0092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39" w:type="dxa"/>
            <w:gridSpan w:val="5"/>
            <w:vAlign w:val="center"/>
          </w:tcPr>
          <w:p w14:paraId="6D9EA8E6" w14:textId="2E439BBB" w:rsidR="002D2268" w:rsidRPr="002D2268" w:rsidRDefault="003950B7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  <w:r w:rsidR="002D2268"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ümü</w:t>
            </w:r>
            <w:r w:rsidR="00DB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Örgün)</w:t>
            </w:r>
          </w:p>
        </w:tc>
      </w:tr>
      <w:tr w:rsidR="006F3C2F" w:rsidRPr="006047BC" w14:paraId="0DD79AB4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7EFCD709" w14:textId="708F2849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370" w:type="dxa"/>
            <w:vAlign w:val="center"/>
          </w:tcPr>
          <w:p w14:paraId="44D27B5E" w14:textId="66D120C0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236" w:type="dxa"/>
            <w:vAlign w:val="center"/>
          </w:tcPr>
          <w:p w14:paraId="74A2D17D" w14:textId="254B9EA6" w:rsidR="006F3C2F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Yürütücüsü</w:t>
            </w:r>
          </w:p>
          <w:p w14:paraId="59D39758" w14:textId="3629976C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nvan-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-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ı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6" w:type="dxa"/>
            <w:vAlign w:val="center"/>
          </w:tcPr>
          <w:p w14:paraId="0D1B169D" w14:textId="6835D197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Etkinlik Türü</w:t>
            </w:r>
            <w:r w:rsidRPr="00232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39" w:type="dxa"/>
            <w:vAlign w:val="center"/>
          </w:tcPr>
          <w:p w14:paraId="2A7BA928" w14:textId="72ACEE46" w:rsidR="006F3C2F" w:rsidRPr="00B1007A" w:rsidRDefault="006F3C2F" w:rsidP="006F3C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el Başarıya Etki Oranı (%) </w:t>
            </w:r>
            <w:r w:rsidRPr="0023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888" w:type="dxa"/>
            <w:vAlign w:val="center"/>
          </w:tcPr>
          <w:p w14:paraId="633F48C5" w14:textId="3D9426E9" w:rsidR="006F3C2F" w:rsidRPr="00B1007A" w:rsidRDefault="006F3C2F" w:rsidP="007006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Günü ve S</w:t>
            </w:r>
            <w:r w:rsidR="00566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ti/Süresi</w:t>
            </w:r>
          </w:p>
        </w:tc>
      </w:tr>
      <w:tr w:rsidR="006F3C2F" w:rsidRPr="006047BC" w14:paraId="5496722E" w14:textId="77777777" w:rsidTr="00FC7602">
        <w:trPr>
          <w:trHeight w:val="454"/>
        </w:trPr>
        <w:tc>
          <w:tcPr>
            <w:tcW w:w="14225" w:type="dxa"/>
            <w:gridSpan w:val="6"/>
            <w:vAlign w:val="center"/>
          </w:tcPr>
          <w:p w14:paraId="6B847C03" w14:textId="226326FF" w:rsidR="006F3C2F" w:rsidRPr="006F3C2F" w:rsidRDefault="006F3C2F" w:rsidP="00961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C2F">
              <w:rPr>
                <w:rFonts w:ascii="Times New Roman" w:hAnsi="Times New Roman" w:cs="Times New Roman"/>
                <w:b/>
                <w:sz w:val="20"/>
                <w:szCs w:val="20"/>
              </w:rPr>
              <w:t>1. Sınıf</w:t>
            </w:r>
          </w:p>
        </w:tc>
      </w:tr>
      <w:tr w:rsidR="006F3C2F" w:rsidRPr="006047BC" w14:paraId="541735C7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3CE6436A" w14:textId="7154AA64" w:rsidR="006F3C2F" w:rsidRPr="007006F9" w:rsidRDefault="003950B7" w:rsidP="009616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7392698"/>
            <w:r>
              <w:rPr>
                <w:rFonts w:ascii="Times New Roman" w:hAnsi="Times New Roman" w:cs="Times New Roman"/>
                <w:sz w:val="20"/>
                <w:szCs w:val="20"/>
              </w:rPr>
              <w:t>0806</w:t>
            </w:r>
            <w:r w:rsidR="000C3857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3370" w:type="dxa"/>
            <w:vAlign w:val="center"/>
          </w:tcPr>
          <w:p w14:paraId="05CB0DF9" w14:textId="110C7ACC" w:rsidR="006F3C2F" w:rsidRPr="007006F9" w:rsidRDefault="003950B7" w:rsidP="009616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Tarihi-I</w:t>
            </w:r>
            <w:r w:rsidR="00957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236" w:type="dxa"/>
            <w:vAlign w:val="center"/>
          </w:tcPr>
          <w:p w14:paraId="59E3C1E0" w14:textId="3B0913E8" w:rsidR="006F3C2F" w:rsidRPr="007006F9" w:rsidRDefault="003950B7" w:rsidP="009616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 w:rsidR="00FD6694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rker UYGUR</w:t>
            </w:r>
          </w:p>
        </w:tc>
        <w:tc>
          <w:tcPr>
            <w:tcW w:w="2306" w:type="dxa"/>
            <w:vAlign w:val="center"/>
          </w:tcPr>
          <w:p w14:paraId="571D3D2C" w14:textId="63B2EC47" w:rsidR="006F3C2F" w:rsidRPr="007006F9" w:rsidRDefault="004428F9" w:rsidP="00961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  <w:vAlign w:val="center"/>
          </w:tcPr>
          <w:p w14:paraId="1F8C6098" w14:textId="6C228EF1" w:rsidR="006F3C2F" w:rsidRPr="007006F9" w:rsidRDefault="003950B7" w:rsidP="00961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17C0A218" w14:textId="127A780A" w:rsidR="006F3C2F" w:rsidRPr="007006F9" w:rsidRDefault="00834978" w:rsidP="00961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bookmarkEnd w:id="0"/>
      <w:tr w:rsidR="00086C83" w:rsidRPr="006047BC" w14:paraId="1EB9B73F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4A08EA44" w14:textId="45E7256C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29</w:t>
            </w:r>
          </w:p>
        </w:tc>
        <w:tc>
          <w:tcPr>
            <w:tcW w:w="3370" w:type="dxa"/>
            <w:vAlign w:val="center"/>
          </w:tcPr>
          <w:p w14:paraId="531009B2" w14:textId="4F936B76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Tarihi-II</w:t>
            </w:r>
          </w:p>
        </w:tc>
        <w:tc>
          <w:tcPr>
            <w:tcW w:w="3236" w:type="dxa"/>
            <w:vAlign w:val="center"/>
          </w:tcPr>
          <w:p w14:paraId="2950C716" w14:textId="658E75CA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1AF24D2B" w14:textId="2549C41D" w:rsidR="00086C83" w:rsidRPr="00FD1577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  <w:vAlign w:val="center"/>
          </w:tcPr>
          <w:p w14:paraId="5C872A9C" w14:textId="19F55E6F" w:rsidR="00086C83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87A8128" w14:textId="75349041" w:rsidR="00086C83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086C83" w:rsidRPr="006047BC" w14:paraId="46E2BAB9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0274C989" w14:textId="7D639B40" w:rsidR="00086C83" w:rsidRPr="007006F9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30</w:t>
            </w:r>
          </w:p>
        </w:tc>
        <w:tc>
          <w:tcPr>
            <w:tcW w:w="3370" w:type="dxa"/>
            <w:vAlign w:val="center"/>
          </w:tcPr>
          <w:p w14:paraId="556446C3" w14:textId="26CF994F" w:rsidR="00086C83" w:rsidRPr="007006F9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Asya Türk Tarihi-II</w:t>
            </w:r>
          </w:p>
        </w:tc>
        <w:tc>
          <w:tcPr>
            <w:tcW w:w="3236" w:type="dxa"/>
            <w:vAlign w:val="center"/>
          </w:tcPr>
          <w:p w14:paraId="02FB9750" w14:textId="0B2893EF" w:rsidR="00086C83" w:rsidRPr="007006F9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6" w:type="dxa"/>
            <w:vAlign w:val="center"/>
          </w:tcPr>
          <w:p w14:paraId="08E894D5" w14:textId="6756BAF4" w:rsidR="00086C83" w:rsidRPr="007006F9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  <w:vAlign w:val="center"/>
          </w:tcPr>
          <w:p w14:paraId="5DA26EC5" w14:textId="5FA1FC07" w:rsidR="00086C83" w:rsidRPr="007006F9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3B805FA9" w14:textId="4813E5FA" w:rsidR="00086C83" w:rsidRPr="007006F9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</w:tr>
      <w:tr w:rsidR="00086C83" w:rsidRPr="006047BC" w14:paraId="3AA199D3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42962E8C" w14:textId="44DCD99F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30</w:t>
            </w:r>
          </w:p>
        </w:tc>
        <w:tc>
          <w:tcPr>
            <w:tcW w:w="3370" w:type="dxa"/>
            <w:vAlign w:val="center"/>
          </w:tcPr>
          <w:p w14:paraId="16848455" w14:textId="679590D6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Asya Türk Tarihi-II</w:t>
            </w:r>
          </w:p>
        </w:tc>
        <w:tc>
          <w:tcPr>
            <w:tcW w:w="3236" w:type="dxa"/>
            <w:vAlign w:val="center"/>
          </w:tcPr>
          <w:p w14:paraId="74D571B0" w14:textId="6FE2470B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6" w:type="dxa"/>
            <w:vAlign w:val="center"/>
          </w:tcPr>
          <w:p w14:paraId="3B7771B6" w14:textId="57E12EC0" w:rsidR="00086C83" w:rsidRPr="00FD1577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  <w:vAlign w:val="center"/>
          </w:tcPr>
          <w:p w14:paraId="705227DC" w14:textId="79B29F35" w:rsidR="00086C83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1AD00D79" w14:textId="75691686" w:rsidR="00086C83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</w:tr>
      <w:tr w:rsidR="00086C83" w:rsidRPr="006047BC" w14:paraId="7BBB9666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5C1D968E" w14:textId="197B7967" w:rsidR="00086C83" w:rsidRPr="007006F9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32</w:t>
            </w:r>
          </w:p>
        </w:tc>
        <w:tc>
          <w:tcPr>
            <w:tcW w:w="3370" w:type="dxa"/>
            <w:vAlign w:val="center"/>
          </w:tcPr>
          <w:p w14:paraId="7625A1D2" w14:textId="29444671" w:rsidR="00086C83" w:rsidRPr="007006F9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rt Halife Devri İslam Tarihi</w:t>
            </w:r>
          </w:p>
        </w:tc>
        <w:tc>
          <w:tcPr>
            <w:tcW w:w="3236" w:type="dxa"/>
            <w:vAlign w:val="center"/>
          </w:tcPr>
          <w:p w14:paraId="1CBDE622" w14:textId="04586425" w:rsidR="00086C83" w:rsidRPr="007006F9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6" w:type="dxa"/>
            <w:vAlign w:val="center"/>
          </w:tcPr>
          <w:p w14:paraId="3C326F1C" w14:textId="47E46B0C" w:rsidR="00086C83" w:rsidRPr="007006F9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  <w:vAlign w:val="center"/>
          </w:tcPr>
          <w:p w14:paraId="75DD46F5" w14:textId="07464E3A" w:rsidR="00086C83" w:rsidRPr="007006F9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4F81146" w14:textId="32CC37D6" w:rsidR="00086C83" w:rsidRPr="007006F9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</w:tr>
      <w:tr w:rsidR="00086C83" w:rsidRPr="006047BC" w14:paraId="7AD2A7C9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6B7C3E4E" w14:textId="3031560E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32</w:t>
            </w:r>
          </w:p>
        </w:tc>
        <w:tc>
          <w:tcPr>
            <w:tcW w:w="3370" w:type="dxa"/>
            <w:vAlign w:val="center"/>
          </w:tcPr>
          <w:p w14:paraId="186F27EE" w14:textId="6FBF1F2A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rt Halife Devri İslam Tarihi</w:t>
            </w:r>
          </w:p>
        </w:tc>
        <w:tc>
          <w:tcPr>
            <w:tcW w:w="3236" w:type="dxa"/>
            <w:vAlign w:val="center"/>
          </w:tcPr>
          <w:p w14:paraId="7B5B9705" w14:textId="121B846C" w:rsidR="00086C83" w:rsidRDefault="00086C83" w:rsidP="00086C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6" w:type="dxa"/>
            <w:vAlign w:val="center"/>
          </w:tcPr>
          <w:p w14:paraId="03BD988D" w14:textId="0D69F4D9" w:rsidR="00086C83" w:rsidRPr="00FD1577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  <w:vAlign w:val="center"/>
          </w:tcPr>
          <w:p w14:paraId="1B9204E9" w14:textId="44D5F80B" w:rsidR="00086C83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BD30E26" w14:textId="7E81FF60" w:rsidR="00086C83" w:rsidRDefault="00086C83" w:rsidP="00086C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</w:tr>
      <w:tr w:rsidR="0029050C" w:rsidRPr="006047BC" w14:paraId="1E3B3ECA" w14:textId="77777777" w:rsidTr="00106F27">
        <w:trPr>
          <w:trHeight w:val="454"/>
        </w:trPr>
        <w:tc>
          <w:tcPr>
            <w:tcW w:w="1686" w:type="dxa"/>
            <w:vAlign w:val="center"/>
          </w:tcPr>
          <w:p w14:paraId="277F04AB" w14:textId="7D21E64C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10</w:t>
            </w:r>
          </w:p>
        </w:tc>
        <w:tc>
          <w:tcPr>
            <w:tcW w:w="3370" w:type="dxa"/>
            <w:vAlign w:val="center"/>
          </w:tcPr>
          <w:p w14:paraId="4EE2C8DF" w14:textId="188CFE8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-II</w:t>
            </w:r>
          </w:p>
        </w:tc>
        <w:tc>
          <w:tcPr>
            <w:tcW w:w="3236" w:type="dxa"/>
            <w:vAlign w:val="center"/>
          </w:tcPr>
          <w:p w14:paraId="6D40E80E" w14:textId="740E3452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6" w:type="dxa"/>
          </w:tcPr>
          <w:p w14:paraId="6E134124" w14:textId="543793A0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  <w:vAlign w:val="center"/>
          </w:tcPr>
          <w:p w14:paraId="73B6FD2F" w14:textId="1B3C2107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E1BDEB2" w14:textId="2987D5AB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29050C" w:rsidRPr="006047BC" w14:paraId="44C03597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23C53871" w14:textId="0842532C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10</w:t>
            </w:r>
          </w:p>
        </w:tc>
        <w:tc>
          <w:tcPr>
            <w:tcW w:w="3370" w:type="dxa"/>
            <w:vAlign w:val="center"/>
          </w:tcPr>
          <w:p w14:paraId="60130DDB" w14:textId="737D700F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-II</w:t>
            </w:r>
          </w:p>
        </w:tc>
        <w:tc>
          <w:tcPr>
            <w:tcW w:w="3236" w:type="dxa"/>
            <w:vAlign w:val="center"/>
          </w:tcPr>
          <w:p w14:paraId="56077D59" w14:textId="2E40EEAE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6" w:type="dxa"/>
            <w:vAlign w:val="center"/>
          </w:tcPr>
          <w:p w14:paraId="7860A3A8" w14:textId="73274ACF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  <w:vAlign w:val="center"/>
          </w:tcPr>
          <w:p w14:paraId="2E736C8D" w14:textId="1A46D242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1D183544" w14:textId="6F052F3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</w:tr>
      <w:tr w:rsidR="0029050C" w:rsidRPr="006047BC" w14:paraId="14E6D90C" w14:textId="77777777" w:rsidTr="00715EAB">
        <w:trPr>
          <w:trHeight w:val="454"/>
        </w:trPr>
        <w:tc>
          <w:tcPr>
            <w:tcW w:w="1686" w:type="dxa"/>
            <w:vAlign w:val="center"/>
          </w:tcPr>
          <w:p w14:paraId="7830AE15" w14:textId="21EE045C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31</w:t>
            </w:r>
          </w:p>
        </w:tc>
        <w:tc>
          <w:tcPr>
            <w:tcW w:w="3370" w:type="dxa"/>
            <w:vAlign w:val="center"/>
          </w:tcPr>
          <w:p w14:paraId="7E936665" w14:textId="432A0880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Metodolojisi-II</w:t>
            </w:r>
          </w:p>
        </w:tc>
        <w:tc>
          <w:tcPr>
            <w:tcW w:w="3236" w:type="dxa"/>
            <w:vAlign w:val="center"/>
          </w:tcPr>
          <w:p w14:paraId="77CC19D0" w14:textId="3E94F07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6" w:type="dxa"/>
            <w:vAlign w:val="center"/>
          </w:tcPr>
          <w:p w14:paraId="6C073AC5" w14:textId="72DACB04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  <w:vAlign w:val="center"/>
          </w:tcPr>
          <w:p w14:paraId="6C667B4B" w14:textId="4EAB4FF7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3294E375" w14:textId="1EF34941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/72 Saat</w:t>
            </w:r>
          </w:p>
        </w:tc>
      </w:tr>
      <w:tr w:rsidR="0029050C" w:rsidRPr="006047BC" w14:paraId="31C9AD79" w14:textId="77777777" w:rsidTr="00777F87">
        <w:trPr>
          <w:trHeight w:val="454"/>
        </w:trPr>
        <w:tc>
          <w:tcPr>
            <w:tcW w:w="1686" w:type="dxa"/>
            <w:vAlign w:val="center"/>
          </w:tcPr>
          <w:p w14:paraId="786BFDBF" w14:textId="794E6AAB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233</w:t>
            </w:r>
          </w:p>
        </w:tc>
        <w:tc>
          <w:tcPr>
            <w:tcW w:w="3370" w:type="dxa"/>
            <w:vAlign w:val="center"/>
          </w:tcPr>
          <w:p w14:paraId="61F27B06" w14:textId="505F11C3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fa ve Bölgesi Tarihi (Seçmeli)</w:t>
            </w:r>
          </w:p>
        </w:tc>
        <w:tc>
          <w:tcPr>
            <w:tcW w:w="3236" w:type="dxa"/>
            <w:vAlign w:val="center"/>
          </w:tcPr>
          <w:p w14:paraId="2E669216" w14:textId="6A39588E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6" w:type="dxa"/>
          </w:tcPr>
          <w:p w14:paraId="2FFF27F7" w14:textId="69D46E9F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D3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  <w:vAlign w:val="center"/>
          </w:tcPr>
          <w:p w14:paraId="6AACFDA1" w14:textId="6CEE5630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098AED99" w14:textId="489D5B26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/72 Saat</w:t>
            </w:r>
          </w:p>
        </w:tc>
      </w:tr>
      <w:tr w:rsidR="0029050C" w:rsidRPr="006047BC" w14:paraId="0219A110" w14:textId="77777777" w:rsidTr="00506EBF">
        <w:trPr>
          <w:trHeight w:val="454"/>
        </w:trPr>
        <w:tc>
          <w:tcPr>
            <w:tcW w:w="14225" w:type="dxa"/>
            <w:gridSpan w:val="6"/>
            <w:vAlign w:val="center"/>
          </w:tcPr>
          <w:p w14:paraId="65B594C8" w14:textId="5A5BB38E" w:rsidR="0029050C" w:rsidRPr="00420595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ınıf</w:t>
            </w:r>
          </w:p>
        </w:tc>
      </w:tr>
      <w:tr w:rsidR="0029050C" w:rsidRPr="006047BC" w14:paraId="6D519BF4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48C03D09" w14:textId="2857588B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7392746"/>
            <w:r>
              <w:rPr>
                <w:rFonts w:ascii="Times New Roman" w:hAnsi="Times New Roman" w:cs="Times New Roman"/>
                <w:sz w:val="20"/>
                <w:szCs w:val="20"/>
              </w:rPr>
              <w:t>0806419</w:t>
            </w:r>
          </w:p>
        </w:tc>
        <w:tc>
          <w:tcPr>
            <w:tcW w:w="3370" w:type="dxa"/>
            <w:vAlign w:val="center"/>
          </w:tcPr>
          <w:p w14:paraId="11F2681A" w14:textId="5C953464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i Dönemi İslam Tarihi</w:t>
            </w:r>
          </w:p>
        </w:tc>
        <w:tc>
          <w:tcPr>
            <w:tcW w:w="3236" w:type="dxa"/>
            <w:vAlign w:val="center"/>
          </w:tcPr>
          <w:p w14:paraId="1B905B27" w14:textId="4E65C29A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6" w:type="dxa"/>
            <w:vAlign w:val="center"/>
          </w:tcPr>
          <w:p w14:paraId="0C05B95E" w14:textId="04E37867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  <w:vAlign w:val="center"/>
          </w:tcPr>
          <w:p w14:paraId="52A50897" w14:textId="754FD755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0476099" w14:textId="5ACD1C34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bookmarkEnd w:id="1"/>
      <w:tr w:rsidR="0029050C" w:rsidRPr="006047BC" w14:paraId="23E2A79C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0759698B" w14:textId="52A51158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19</w:t>
            </w:r>
          </w:p>
        </w:tc>
        <w:tc>
          <w:tcPr>
            <w:tcW w:w="3370" w:type="dxa"/>
            <w:vAlign w:val="center"/>
          </w:tcPr>
          <w:p w14:paraId="0C32B4EB" w14:textId="21973A68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i Dönemi İslam Tarihi</w:t>
            </w:r>
          </w:p>
        </w:tc>
        <w:tc>
          <w:tcPr>
            <w:tcW w:w="3236" w:type="dxa"/>
            <w:vAlign w:val="center"/>
          </w:tcPr>
          <w:p w14:paraId="1053506C" w14:textId="41A86EAA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6" w:type="dxa"/>
            <w:vAlign w:val="center"/>
          </w:tcPr>
          <w:p w14:paraId="674109C9" w14:textId="1CC7669C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  <w:vAlign w:val="center"/>
          </w:tcPr>
          <w:p w14:paraId="452159F5" w14:textId="1FDF0F61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B84E219" w14:textId="3E167A0B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29050C" w:rsidRPr="006047BC" w14:paraId="0B6786D9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522FC9CD" w14:textId="7502069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6422</w:t>
            </w:r>
          </w:p>
        </w:tc>
        <w:tc>
          <w:tcPr>
            <w:tcW w:w="3370" w:type="dxa"/>
            <w:vAlign w:val="center"/>
          </w:tcPr>
          <w:p w14:paraId="0E5DA46D" w14:textId="69C3740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Kültür Tarihi</w:t>
            </w:r>
          </w:p>
        </w:tc>
        <w:tc>
          <w:tcPr>
            <w:tcW w:w="3236" w:type="dxa"/>
            <w:vAlign w:val="center"/>
          </w:tcPr>
          <w:p w14:paraId="3979B31A" w14:textId="0A46C141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0CD8CD8E" w14:textId="5770A17F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  <w:vAlign w:val="center"/>
          </w:tcPr>
          <w:p w14:paraId="745283A5" w14:textId="16F05889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1C914096" w14:textId="22C5731C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</w:tr>
      <w:tr w:rsidR="0029050C" w:rsidRPr="006047BC" w14:paraId="48F7EEE0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595144F0" w14:textId="4D038504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2</w:t>
            </w:r>
          </w:p>
        </w:tc>
        <w:tc>
          <w:tcPr>
            <w:tcW w:w="3370" w:type="dxa"/>
            <w:vAlign w:val="center"/>
          </w:tcPr>
          <w:p w14:paraId="1DCE8986" w14:textId="1B12C1E6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Kültür Tarihi</w:t>
            </w:r>
          </w:p>
        </w:tc>
        <w:tc>
          <w:tcPr>
            <w:tcW w:w="3236" w:type="dxa"/>
            <w:vAlign w:val="center"/>
          </w:tcPr>
          <w:p w14:paraId="177EA775" w14:textId="39A5470F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70EAFBCF" w14:textId="2439578C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  <w:vAlign w:val="center"/>
          </w:tcPr>
          <w:p w14:paraId="01CB18E8" w14:textId="6B2CA29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6787348D" w14:textId="05F852DB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</w:tr>
      <w:tr w:rsidR="0029050C" w:rsidRPr="006047BC" w14:paraId="716D4C4E" w14:textId="77777777" w:rsidTr="001A4DE2">
        <w:trPr>
          <w:trHeight w:val="454"/>
        </w:trPr>
        <w:tc>
          <w:tcPr>
            <w:tcW w:w="1686" w:type="dxa"/>
            <w:vAlign w:val="center"/>
          </w:tcPr>
          <w:p w14:paraId="21A23D72" w14:textId="100E2FE3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3</w:t>
            </w:r>
          </w:p>
        </w:tc>
        <w:tc>
          <w:tcPr>
            <w:tcW w:w="3370" w:type="dxa"/>
            <w:vAlign w:val="center"/>
          </w:tcPr>
          <w:p w14:paraId="681BF350" w14:textId="0B4FCBC5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ın Doğu Türk Devletleri Tarihi</w:t>
            </w:r>
          </w:p>
        </w:tc>
        <w:tc>
          <w:tcPr>
            <w:tcW w:w="3236" w:type="dxa"/>
            <w:vAlign w:val="center"/>
          </w:tcPr>
          <w:p w14:paraId="1352270C" w14:textId="0F48EFCE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51B0A8D0" w14:textId="7C245DE4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</w:tcPr>
          <w:p w14:paraId="014908E9" w14:textId="1A32EC8A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69E781D9" w14:textId="58006BDE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</w:tr>
      <w:tr w:rsidR="0029050C" w:rsidRPr="006047BC" w14:paraId="645DA5BF" w14:textId="77777777" w:rsidTr="001A4DE2">
        <w:trPr>
          <w:trHeight w:val="454"/>
        </w:trPr>
        <w:tc>
          <w:tcPr>
            <w:tcW w:w="1686" w:type="dxa"/>
            <w:vAlign w:val="center"/>
          </w:tcPr>
          <w:p w14:paraId="40172359" w14:textId="2AC7DFA2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3</w:t>
            </w:r>
          </w:p>
        </w:tc>
        <w:tc>
          <w:tcPr>
            <w:tcW w:w="3370" w:type="dxa"/>
            <w:vAlign w:val="center"/>
          </w:tcPr>
          <w:p w14:paraId="52B3E991" w14:textId="50DB243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ın Doğu Türk Devletleri Tarihi</w:t>
            </w:r>
          </w:p>
        </w:tc>
        <w:tc>
          <w:tcPr>
            <w:tcW w:w="3236" w:type="dxa"/>
            <w:vAlign w:val="center"/>
          </w:tcPr>
          <w:p w14:paraId="5B145084" w14:textId="02092E12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3561C6EC" w14:textId="6EC3E713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</w:tcPr>
          <w:p w14:paraId="031925F4" w14:textId="6C50677A" w:rsidR="0029050C" w:rsidRPr="00AF6EAF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76D1A96D" w14:textId="44A5EE9C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</w:tr>
      <w:tr w:rsidR="0029050C" w:rsidRPr="006047BC" w14:paraId="38690BC2" w14:textId="77777777" w:rsidTr="001A4DE2">
        <w:trPr>
          <w:trHeight w:val="454"/>
        </w:trPr>
        <w:tc>
          <w:tcPr>
            <w:tcW w:w="1686" w:type="dxa"/>
            <w:vAlign w:val="center"/>
          </w:tcPr>
          <w:p w14:paraId="18592382" w14:textId="161606C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4</w:t>
            </w:r>
          </w:p>
        </w:tc>
        <w:tc>
          <w:tcPr>
            <w:tcW w:w="3370" w:type="dxa"/>
            <w:vAlign w:val="center"/>
          </w:tcPr>
          <w:p w14:paraId="2EB3F73D" w14:textId="660E795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 Teş. Giriş (Seçmeli)</w:t>
            </w:r>
          </w:p>
        </w:tc>
        <w:tc>
          <w:tcPr>
            <w:tcW w:w="3236" w:type="dxa"/>
            <w:vAlign w:val="center"/>
          </w:tcPr>
          <w:p w14:paraId="49209DCD" w14:textId="5451431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0352959F" w14:textId="4C8880D5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</w:tcPr>
          <w:p w14:paraId="1242A791" w14:textId="2BC3484B" w:rsidR="0029050C" w:rsidRPr="00AF6EAF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2231F00" w14:textId="16D08266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29050C" w:rsidRPr="006047BC" w14:paraId="08C5D56F" w14:textId="77777777" w:rsidTr="001A4DE2">
        <w:trPr>
          <w:trHeight w:val="454"/>
        </w:trPr>
        <w:tc>
          <w:tcPr>
            <w:tcW w:w="1686" w:type="dxa"/>
            <w:vAlign w:val="center"/>
          </w:tcPr>
          <w:p w14:paraId="59464B9D" w14:textId="01470AF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4</w:t>
            </w:r>
          </w:p>
        </w:tc>
        <w:tc>
          <w:tcPr>
            <w:tcW w:w="3370" w:type="dxa"/>
            <w:vAlign w:val="center"/>
          </w:tcPr>
          <w:p w14:paraId="78CFB5AD" w14:textId="1D7D3546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 Teş. Giriş (Seçmeli)</w:t>
            </w:r>
          </w:p>
        </w:tc>
        <w:tc>
          <w:tcPr>
            <w:tcW w:w="3236" w:type="dxa"/>
            <w:vAlign w:val="center"/>
          </w:tcPr>
          <w:p w14:paraId="5379A06A" w14:textId="67717C18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6" w:type="dxa"/>
            <w:vAlign w:val="center"/>
          </w:tcPr>
          <w:p w14:paraId="7C0BD201" w14:textId="4C240104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</w:tcPr>
          <w:p w14:paraId="6C8465D9" w14:textId="6A38C145" w:rsidR="0029050C" w:rsidRPr="00AF6EAF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E442ED8" w14:textId="2C08244B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</w:tr>
      <w:tr w:rsidR="0029050C" w:rsidRPr="006047BC" w14:paraId="2B96D731" w14:textId="77777777" w:rsidTr="001A4DE2">
        <w:trPr>
          <w:trHeight w:val="454"/>
        </w:trPr>
        <w:tc>
          <w:tcPr>
            <w:tcW w:w="1686" w:type="dxa"/>
            <w:vAlign w:val="center"/>
          </w:tcPr>
          <w:p w14:paraId="15F9988C" w14:textId="4A286A9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18</w:t>
            </w:r>
          </w:p>
        </w:tc>
        <w:tc>
          <w:tcPr>
            <w:tcW w:w="3370" w:type="dxa"/>
            <w:vAlign w:val="center"/>
          </w:tcPr>
          <w:p w14:paraId="235DF519" w14:textId="0B8D5C4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3236" w:type="dxa"/>
            <w:vAlign w:val="center"/>
          </w:tcPr>
          <w:p w14:paraId="6690896F" w14:textId="4919BF39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abip ARTAN</w:t>
            </w:r>
          </w:p>
        </w:tc>
        <w:tc>
          <w:tcPr>
            <w:tcW w:w="2306" w:type="dxa"/>
            <w:vAlign w:val="center"/>
          </w:tcPr>
          <w:p w14:paraId="51F560DB" w14:textId="7BC9C6B8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</w:tcPr>
          <w:p w14:paraId="4D91A339" w14:textId="06D978F5" w:rsidR="0029050C" w:rsidRPr="00AF6EAF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D18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672FB099" w14:textId="6EA9DC91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</w:t>
            </w:r>
          </w:p>
        </w:tc>
      </w:tr>
      <w:tr w:rsidR="0029050C" w:rsidRPr="006047BC" w14:paraId="16B67E7D" w14:textId="77777777" w:rsidTr="001A4DE2">
        <w:trPr>
          <w:trHeight w:val="454"/>
        </w:trPr>
        <w:tc>
          <w:tcPr>
            <w:tcW w:w="1686" w:type="dxa"/>
            <w:vAlign w:val="center"/>
          </w:tcPr>
          <w:p w14:paraId="228E5509" w14:textId="1E9EABBE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18</w:t>
            </w:r>
          </w:p>
        </w:tc>
        <w:tc>
          <w:tcPr>
            <w:tcW w:w="3370" w:type="dxa"/>
            <w:vAlign w:val="center"/>
          </w:tcPr>
          <w:p w14:paraId="4960ED38" w14:textId="482F6799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3236" w:type="dxa"/>
            <w:vAlign w:val="center"/>
          </w:tcPr>
          <w:p w14:paraId="26796AF7" w14:textId="5DA62EAC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abip ARTAN</w:t>
            </w:r>
          </w:p>
        </w:tc>
        <w:tc>
          <w:tcPr>
            <w:tcW w:w="2306" w:type="dxa"/>
            <w:vAlign w:val="center"/>
          </w:tcPr>
          <w:p w14:paraId="1B09559B" w14:textId="6A009F1F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</w:tcPr>
          <w:p w14:paraId="5025E6E9" w14:textId="415F3123" w:rsidR="0029050C" w:rsidRPr="00B35D18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D18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59185D0C" w14:textId="4FF567F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</w:tr>
      <w:tr w:rsidR="0029050C" w:rsidRPr="006047BC" w14:paraId="02343450" w14:textId="77777777" w:rsidTr="003557BB">
        <w:trPr>
          <w:trHeight w:val="454"/>
        </w:trPr>
        <w:tc>
          <w:tcPr>
            <w:tcW w:w="1686" w:type="dxa"/>
            <w:vAlign w:val="center"/>
          </w:tcPr>
          <w:p w14:paraId="6B84F3F2" w14:textId="4B262821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1</w:t>
            </w:r>
          </w:p>
        </w:tc>
        <w:tc>
          <w:tcPr>
            <w:tcW w:w="3370" w:type="dxa"/>
            <w:vAlign w:val="center"/>
          </w:tcPr>
          <w:p w14:paraId="668F7742" w14:textId="1EB08023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Felsefesi</w:t>
            </w:r>
          </w:p>
        </w:tc>
        <w:tc>
          <w:tcPr>
            <w:tcW w:w="3236" w:type="dxa"/>
            <w:vAlign w:val="center"/>
          </w:tcPr>
          <w:p w14:paraId="28DF11FE" w14:textId="6A94AB44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306" w:type="dxa"/>
          </w:tcPr>
          <w:p w14:paraId="10C21026" w14:textId="0FAF9CFD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BB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  <w:vAlign w:val="center"/>
          </w:tcPr>
          <w:p w14:paraId="7FF2313B" w14:textId="65EC9489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0957A3D1" w14:textId="7C8AC952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/72 Saat</w:t>
            </w:r>
          </w:p>
        </w:tc>
      </w:tr>
      <w:tr w:rsidR="0029050C" w:rsidRPr="006047BC" w14:paraId="671A4D62" w14:textId="77777777" w:rsidTr="003557BB">
        <w:trPr>
          <w:trHeight w:val="454"/>
        </w:trPr>
        <w:tc>
          <w:tcPr>
            <w:tcW w:w="1686" w:type="dxa"/>
            <w:vAlign w:val="center"/>
          </w:tcPr>
          <w:p w14:paraId="7F448516" w14:textId="7758360F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0</w:t>
            </w:r>
          </w:p>
        </w:tc>
        <w:tc>
          <w:tcPr>
            <w:tcW w:w="3370" w:type="dxa"/>
            <w:vAlign w:val="center"/>
          </w:tcPr>
          <w:p w14:paraId="02B2AC2F" w14:textId="0E1ECF32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 Kültür ve Medeniyeti</w:t>
            </w:r>
          </w:p>
        </w:tc>
        <w:tc>
          <w:tcPr>
            <w:tcW w:w="3236" w:type="dxa"/>
            <w:vAlign w:val="center"/>
          </w:tcPr>
          <w:p w14:paraId="1B843F0C" w14:textId="4EFF5A7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306" w:type="dxa"/>
          </w:tcPr>
          <w:p w14:paraId="3B737D23" w14:textId="5A6CF18D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BB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  <w:vAlign w:val="center"/>
          </w:tcPr>
          <w:p w14:paraId="58948706" w14:textId="1E9B648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550CCCD1" w14:textId="23D51A74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/72 Saat</w:t>
            </w:r>
          </w:p>
        </w:tc>
      </w:tr>
      <w:tr w:rsidR="0029050C" w:rsidRPr="006047BC" w14:paraId="52D00EB6" w14:textId="77777777" w:rsidTr="003557BB">
        <w:trPr>
          <w:trHeight w:val="454"/>
        </w:trPr>
        <w:tc>
          <w:tcPr>
            <w:tcW w:w="1686" w:type="dxa"/>
            <w:vAlign w:val="center"/>
          </w:tcPr>
          <w:p w14:paraId="6EC1FA5A" w14:textId="694C4EC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5</w:t>
            </w:r>
          </w:p>
        </w:tc>
        <w:tc>
          <w:tcPr>
            <w:tcW w:w="3370" w:type="dxa"/>
            <w:vAlign w:val="center"/>
          </w:tcPr>
          <w:p w14:paraId="22AE393F" w14:textId="57EB5FE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rafyaya Giriş (Seçmeli)</w:t>
            </w:r>
          </w:p>
        </w:tc>
        <w:tc>
          <w:tcPr>
            <w:tcW w:w="3236" w:type="dxa"/>
            <w:vAlign w:val="center"/>
          </w:tcPr>
          <w:p w14:paraId="10D6E4C1" w14:textId="4F8A9CF4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6" w:type="dxa"/>
          </w:tcPr>
          <w:p w14:paraId="1F1282CD" w14:textId="3E871AD4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BB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2430BF47" w14:textId="51C0D98D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7D26C13C" w14:textId="4AE5027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/72 Saat</w:t>
            </w:r>
          </w:p>
        </w:tc>
      </w:tr>
      <w:tr w:rsidR="0029050C" w:rsidRPr="006047BC" w14:paraId="224D65A8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26F6B97A" w14:textId="1FBA07A7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26</w:t>
            </w:r>
          </w:p>
        </w:tc>
        <w:tc>
          <w:tcPr>
            <w:tcW w:w="3370" w:type="dxa"/>
            <w:vAlign w:val="center"/>
          </w:tcPr>
          <w:p w14:paraId="623640FB" w14:textId="4567B7A6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 (Seçmeli)</w:t>
            </w:r>
          </w:p>
        </w:tc>
        <w:tc>
          <w:tcPr>
            <w:tcW w:w="3236" w:type="dxa"/>
            <w:vAlign w:val="center"/>
          </w:tcPr>
          <w:p w14:paraId="5667B7D9" w14:textId="3F2450A1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Sevcan ÖLÇER</w:t>
            </w:r>
          </w:p>
        </w:tc>
        <w:tc>
          <w:tcPr>
            <w:tcW w:w="2306" w:type="dxa"/>
          </w:tcPr>
          <w:p w14:paraId="6404D16D" w14:textId="56CEAB36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BB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27E33B62" w14:textId="581B1A53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D18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5369F0F2" w14:textId="22455917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/72 Saat</w:t>
            </w:r>
          </w:p>
        </w:tc>
      </w:tr>
      <w:tr w:rsidR="0029050C" w:rsidRPr="006047BC" w14:paraId="72B4043E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29851C44" w14:textId="1F1DC5BD" w:rsidR="0029050C" w:rsidRDefault="005E4198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4</w:t>
            </w:r>
            <w:r w:rsidR="00E022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70" w:type="dxa"/>
            <w:vAlign w:val="center"/>
          </w:tcPr>
          <w:p w14:paraId="729A223C" w14:textId="54F070C4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Planlama (Seçmeli)</w:t>
            </w:r>
          </w:p>
        </w:tc>
        <w:tc>
          <w:tcPr>
            <w:tcW w:w="3236" w:type="dxa"/>
            <w:vAlign w:val="center"/>
          </w:tcPr>
          <w:p w14:paraId="1E204738" w14:textId="2EE82B9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6" w:type="dxa"/>
          </w:tcPr>
          <w:p w14:paraId="5758E6B7" w14:textId="60E61473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0BB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0897DD3D" w14:textId="22CDCF53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D18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50F3012" w14:textId="5282DE4C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/72 Saat</w:t>
            </w:r>
          </w:p>
        </w:tc>
      </w:tr>
      <w:tr w:rsidR="0029050C" w:rsidRPr="006047BC" w14:paraId="2A74B280" w14:textId="77777777" w:rsidTr="00E0254D">
        <w:trPr>
          <w:trHeight w:val="454"/>
        </w:trPr>
        <w:tc>
          <w:tcPr>
            <w:tcW w:w="14225" w:type="dxa"/>
            <w:gridSpan w:val="6"/>
            <w:vAlign w:val="center"/>
          </w:tcPr>
          <w:p w14:paraId="2FC16CB9" w14:textId="261CEADD" w:rsidR="0029050C" w:rsidRPr="00420595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ınıf</w:t>
            </w:r>
          </w:p>
        </w:tc>
      </w:tr>
      <w:tr w:rsidR="0029050C" w:rsidRPr="006047BC" w14:paraId="6D27AD89" w14:textId="77777777" w:rsidTr="00C03638">
        <w:trPr>
          <w:trHeight w:val="454"/>
        </w:trPr>
        <w:tc>
          <w:tcPr>
            <w:tcW w:w="1686" w:type="dxa"/>
            <w:vAlign w:val="center"/>
          </w:tcPr>
          <w:p w14:paraId="0D28EDC8" w14:textId="7E4F638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17</w:t>
            </w:r>
          </w:p>
        </w:tc>
        <w:tc>
          <w:tcPr>
            <w:tcW w:w="3370" w:type="dxa"/>
            <w:vAlign w:val="center"/>
          </w:tcPr>
          <w:p w14:paraId="7636C37B" w14:textId="4310F10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Sosyal Tarihi</w:t>
            </w:r>
          </w:p>
        </w:tc>
        <w:tc>
          <w:tcPr>
            <w:tcW w:w="3236" w:type="dxa"/>
            <w:vAlign w:val="center"/>
          </w:tcPr>
          <w:p w14:paraId="2DF63DDF" w14:textId="6DE1649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6" w:type="dxa"/>
          </w:tcPr>
          <w:p w14:paraId="5AB054F9" w14:textId="60B17301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</w:tcPr>
          <w:p w14:paraId="39B8C0CE" w14:textId="0CA56CA0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7FC96B56" w14:textId="4BAB7D2F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29050C" w:rsidRPr="006047BC" w14:paraId="0194140B" w14:textId="77777777" w:rsidTr="00C03638">
        <w:trPr>
          <w:trHeight w:val="454"/>
        </w:trPr>
        <w:tc>
          <w:tcPr>
            <w:tcW w:w="1686" w:type="dxa"/>
            <w:vAlign w:val="center"/>
          </w:tcPr>
          <w:p w14:paraId="2B15B08E" w14:textId="07D6DFD0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17</w:t>
            </w:r>
          </w:p>
        </w:tc>
        <w:tc>
          <w:tcPr>
            <w:tcW w:w="3370" w:type="dxa"/>
            <w:vAlign w:val="center"/>
          </w:tcPr>
          <w:p w14:paraId="7A22F985" w14:textId="5954EC2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Sosyal Tarihi</w:t>
            </w:r>
          </w:p>
        </w:tc>
        <w:tc>
          <w:tcPr>
            <w:tcW w:w="3236" w:type="dxa"/>
            <w:vAlign w:val="center"/>
          </w:tcPr>
          <w:p w14:paraId="2ACB5D87" w14:textId="29F479D9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6" w:type="dxa"/>
          </w:tcPr>
          <w:p w14:paraId="56CFC168" w14:textId="073C6FC6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</w:tcPr>
          <w:p w14:paraId="7B3BA9EA" w14:textId="68E9C12B" w:rsidR="0029050C" w:rsidRPr="00524DC6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3AF26EDE" w14:textId="5EF5E8FD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29050C" w:rsidRPr="006047BC" w14:paraId="45C34FCA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34CDB3FA" w14:textId="0A1CCEB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16</w:t>
            </w:r>
          </w:p>
        </w:tc>
        <w:tc>
          <w:tcPr>
            <w:tcW w:w="3370" w:type="dxa"/>
            <w:vAlign w:val="center"/>
          </w:tcPr>
          <w:p w14:paraId="527E5842" w14:textId="6AFB008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6F">
              <w:rPr>
                <w:rFonts w:ascii="Times New Roman" w:hAnsi="Times New Roman" w:cs="Times New Roman"/>
                <w:sz w:val="20"/>
                <w:szCs w:val="20"/>
              </w:rPr>
              <w:t>Anadolu ve Türkmen Beylikleri Tarihi</w:t>
            </w:r>
          </w:p>
        </w:tc>
        <w:tc>
          <w:tcPr>
            <w:tcW w:w="3236" w:type="dxa"/>
            <w:vAlign w:val="center"/>
          </w:tcPr>
          <w:p w14:paraId="540CBF08" w14:textId="4663BBB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306" w:type="dxa"/>
          </w:tcPr>
          <w:p w14:paraId="080974B2" w14:textId="184BB51C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D1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6DCE7B85" w14:textId="4144E5B4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56599A0" w14:textId="6AE1BB44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/72 Saat</w:t>
            </w:r>
          </w:p>
        </w:tc>
      </w:tr>
      <w:tr w:rsidR="0029050C" w:rsidRPr="006047BC" w14:paraId="72CE55FB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415BE6FD" w14:textId="4391F15E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18</w:t>
            </w:r>
          </w:p>
        </w:tc>
        <w:tc>
          <w:tcPr>
            <w:tcW w:w="3370" w:type="dxa"/>
            <w:vAlign w:val="center"/>
          </w:tcPr>
          <w:p w14:paraId="7DB94010" w14:textId="3515C08C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eşkilat Tarihi</w:t>
            </w:r>
          </w:p>
        </w:tc>
        <w:tc>
          <w:tcPr>
            <w:tcW w:w="3236" w:type="dxa"/>
            <w:vAlign w:val="center"/>
          </w:tcPr>
          <w:p w14:paraId="46DBA2F1" w14:textId="78054BB5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6" w:type="dxa"/>
          </w:tcPr>
          <w:p w14:paraId="7306DE93" w14:textId="798EEF7A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D1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6995A43D" w14:textId="0B2D1158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CCA954C" w14:textId="70D9FD23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/72 Saat</w:t>
            </w:r>
          </w:p>
        </w:tc>
      </w:tr>
      <w:tr w:rsidR="0029050C" w:rsidRPr="006047BC" w14:paraId="2F6C4171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7C525580" w14:textId="11ADD36B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23</w:t>
            </w:r>
          </w:p>
        </w:tc>
        <w:tc>
          <w:tcPr>
            <w:tcW w:w="3370" w:type="dxa"/>
            <w:vAlign w:val="center"/>
          </w:tcPr>
          <w:p w14:paraId="7DA716D1" w14:textId="54947388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Eğitim Tarihi (Seçmeli)</w:t>
            </w:r>
          </w:p>
        </w:tc>
        <w:tc>
          <w:tcPr>
            <w:tcW w:w="3236" w:type="dxa"/>
            <w:vAlign w:val="center"/>
          </w:tcPr>
          <w:p w14:paraId="0E2351EE" w14:textId="5E210311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6" w:type="dxa"/>
          </w:tcPr>
          <w:p w14:paraId="7C0AD0A1" w14:textId="6128A8E1" w:rsidR="0029050C" w:rsidRPr="00FC6420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D1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45F2A108" w14:textId="416F6023" w:rsidR="0029050C" w:rsidRPr="00524DC6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08188328" w14:textId="75D11508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1/72 Saat</w:t>
            </w:r>
          </w:p>
        </w:tc>
      </w:tr>
      <w:tr w:rsidR="0029050C" w:rsidRPr="006047BC" w14:paraId="6C3FD5DA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1096145D" w14:textId="5B166DF1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6619</w:t>
            </w:r>
          </w:p>
        </w:tc>
        <w:tc>
          <w:tcPr>
            <w:tcW w:w="3370" w:type="dxa"/>
            <w:vAlign w:val="center"/>
          </w:tcPr>
          <w:p w14:paraId="6897F69E" w14:textId="50487F6A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Medeniyeti Tarihi</w:t>
            </w:r>
          </w:p>
        </w:tc>
        <w:tc>
          <w:tcPr>
            <w:tcW w:w="3236" w:type="dxa"/>
            <w:vAlign w:val="center"/>
          </w:tcPr>
          <w:p w14:paraId="28DD0C80" w14:textId="782CEE9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306" w:type="dxa"/>
          </w:tcPr>
          <w:p w14:paraId="43356311" w14:textId="0ABE0679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D1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72265179" w14:textId="5AFF2679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310880B" w14:textId="7120D4B5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/72 Saat</w:t>
            </w:r>
          </w:p>
        </w:tc>
      </w:tr>
      <w:tr w:rsidR="0029050C" w:rsidRPr="006047BC" w14:paraId="7A7A3B2A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7081D3EA" w14:textId="0B2078BF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26</w:t>
            </w:r>
          </w:p>
        </w:tc>
        <w:tc>
          <w:tcPr>
            <w:tcW w:w="3370" w:type="dxa"/>
            <w:vAlign w:val="center"/>
          </w:tcPr>
          <w:p w14:paraId="3FABBDAE" w14:textId="77C4F2CD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Düşünce Tarihi (Seçmeli)</w:t>
            </w:r>
          </w:p>
        </w:tc>
        <w:tc>
          <w:tcPr>
            <w:tcW w:w="3236" w:type="dxa"/>
            <w:vAlign w:val="center"/>
          </w:tcPr>
          <w:p w14:paraId="3A9897D9" w14:textId="59A3A43F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306" w:type="dxa"/>
          </w:tcPr>
          <w:p w14:paraId="0B063F4B" w14:textId="3ECE7122" w:rsidR="0029050C" w:rsidRPr="00FC6420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D1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09B6E376" w14:textId="5242AF69" w:rsidR="0029050C" w:rsidRPr="00524DC6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4840D6B8" w14:textId="138D06E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/72 Saat</w:t>
            </w:r>
          </w:p>
        </w:tc>
      </w:tr>
      <w:tr w:rsidR="0029050C" w:rsidRPr="006047BC" w14:paraId="77310E7D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3276F9A4" w14:textId="3D32AEF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615</w:t>
            </w:r>
          </w:p>
        </w:tc>
        <w:tc>
          <w:tcPr>
            <w:tcW w:w="3370" w:type="dxa"/>
            <w:vAlign w:val="center"/>
          </w:tcPr>
          <w:p w14:paraId="1953E664" w14:textId="1AF481AB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çağ Osmanlı Tarihi</w:t>
            </w:r>
          </w:p>
        </w:tc>
        <w:tc>
          <w:tcPr>
            <w:tcW w:w="3236" w:type="dxa"/>
            <w:vAlign w:val="center"/>
          </w:tcPr>
          <w:p w14:paraId="42BA4DB0" w14:textId="1F8CF921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6" w:type="dxa"/>
          </w:tcPr>
          <w:p w14:paraId="00433E18" w14:textId="202EAD53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2EB1DA70" w14:textId="0973D111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7815CB9C" w14:textId="244DF1EE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/72 Saat</w:t>
            </w:r>
          </w:p>
        </w:tc>
      </w:tr>
      <w:tr w:rsidR="0029050C" w:rsidRPr="006047BC" w14:paraId="77825656" w14:textId="77777777" w:rsidTr="00A83267">
        <w:trPr>
          <w:trHeight w:val="454"/>
        </w:trPr>
        <w:tc>
          <w:tcPr>
            <w:tcW w:w="14225" w:type="dxa"/>
            <w:gridSpan w:val="6"/>
            <w:vAlign w:val="center"/>
          </w:tcPr>
          <w:p w14:paraId="45DE2D72" w14:textId="68F04A8A" w:rsidR="0029050C" w:rsidRPr="00420595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Sınıf</w:t>
            </w:r>
          </w:p>
        </w:tc>
      </w:tr>
      <w:tr w:rsidR="0029050C" w:rsidRPr="006047BC" w14:paraId="44829F6E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747482A0" w14:textId="7A47AFD5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26</w:t>
            </w:r>
          </w:p>
        </w:tc>
        <w:tc>
          <w:tcPr>
            <w:tcW w:w="3370" w:type="dxa"/>
            <w:vAlign w:val="center"/>
          </w:tcPr>
          <w:p w14:paraId="34C43634" w14:textId="76EAA907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Epigrafisi (Seçmeli)</w:t>
            </w:r>
          </w:p>
        </w:tc>
        <w:tc>
          <w:tcPr>
            <w:tcW w:w="3236" w:type="dxa"/>
            <w:vAlign w:val="center"/>
          </w:tcPr>
          <w:p w14:paraId="666028F4" w14:textId="458033EA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6" w:type="dxa"/>
          </w:tcPr>
          <w:p w14:paraId="120FFE19" w14:textId="77A17529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739" w:type="dxa"/>
          </w:tcPr>
          <w:p w14:paraId="0A93B650" w14:textId="42077965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5FC5DB80" w14:textId="47401917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29050C" w:rsidRPr="006047BC" w14:paraId="0CB3F24A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18F134DF" w14:textId="60214E66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26</w:t>
            </w:r>
          </w:p>
        </w:tc>
        <w:tc>
          <w:tcPr>
            <w:tcW w:w="3370" w:type="dxa"/>
            <w:vAlign w:val="center"/>
          </w:tcPr>
          <w:p w14:paraId="78861F08" w14:textId="78C98F12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Epigrafisi (Seçmeli)</w:t>
            </w:r>
          </w:p>
        </w:tc>
        <w:tc>
          <w:tcPr>
            <w:tcW w:w="3236" w:type="dxa"/>
            <w:vAlign w:val="center"/>
          </w:tcPr>
          <w:p w14:paraId="4C6175CF" w14:textId="6782949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6" w:type="dxa"/>
          </w:tcPr>
          <w:p w14:paraId="51F1626F" w14:textId="2B9DB62C" w:rsidR="0029050C" w:rsidRPr="00FD1577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39" w:type="dxa"/>
          </w:tcPr>
          <w:p w14:paraId="345A2D2B" w14:textId="4990FBD5" w:rsidR="0029050C" w:rsidRPr="002635EF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0283933B" w14:textId="489F6C94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29050C" w:rsidRPr="006047BC" w14:paraId="73974028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6B10D735" w14:textId="264370E0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16</w:t>
            </w:r>
          </w:p>
        </w:tc>
        <w:tc>
          <w:tcPr>
            <w:tcW w:w="3370" w:type="dxa"/>
            <w:vAlign w:val="center"/>
          </w:tcPr>
          <w:p w14:paraId="001D0C63" w14:textId="4C4EED6B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İktisat Tarihi</w:t>
            </w:r>
          </w:p>
        </w:tc>
        <w:tc>
          <w:tcPr>
            <w:tcW w:w="3236" w:type="dxa"/>
            <w:vAlign w:val="center"/>
          </w:tcPr>
          <w:p w14:paraId="7570D674" w14:textId="2B4D3367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min ÜNER</w:t>
            </w:r>
          </w:p>
        </w:tc>
        <w:tc>
          <w:tcPr>
            <w:tcW w:w="2306" w:type="dxa"/>
          </w:tcPr>
          <w:p w14:paraId="04E00B98" w14:textId="3A361266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222973DA" w14:textId="33C8E984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B4E3D6D" w14:textId="6279D733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/72 Saat</w:t>
            </w:r>
          </w:p>
        </w:tc>
      </w:tr>
      <w:tr w:rsidR="0029050C" w:rsidRPr="006047BC" w14:paraId="04BA65AE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20989214" w14:textId="47308902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17</w:t>
            </w:r>
          </w:p>
        </w:tc>
        <w:tc>
          <w:tcPr>
            <w:tcW w:w="3370" w:type="dxa"/>
            <w:vAlign w:val="center"/>
          </w:tcPr>
          <w:p w14:paraId="1828DE63" w14:textId="65474C66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Yenileşme Tarihi</w:t>
            </w:r>
          </w:p>
        </w:tc>
        <w:tc>
          <w:tcPr>
            <w:tcW w:w="3236" w:type="dxa"/>
            <w:vAlign w:val="center"/>
          </w:tcPr>
          <w:p w14:paraId="72E83CA0" w14:textId="5CEDE17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6" w:type="dxa"/>
          </w:tcPr>
          <w:p w14:paraId="526ABCF6" w14:textId="2DC76F29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63E00680" w14:textId="3DB32DEB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466543D" w14:textId="4EC93270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/72 Saat</w:t>
            </w:r>
          </w:p>
        </w:tc>
      </w:tr>
      <w:tr w:rsidR="0029050C" w:rsidRPr="006047BC" w14:paraId="6361F186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0FFB05B0" w14:textId="7D6C0885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19</w:t>
            </w:r>
          </w:p>
        </w:tc>
        <w:tc>
          <w:tcPr>
            <w:tcW w:w="3370" w:type="dxa"/>
            <w:vAlign w:val="center"/>
          </w:tcPr>
          <w:p w14:paraId="2C15E8E9" w14:textId="348FC4C3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iyet Dön. Diplomasi Tarihi</w:t>
            </w:r>
          </w:p>
        </w:tc>
        <w:tc>
          <w:tcPr>
            <w:tcW w:w="3236" w:type="dxa"/>
            <w:vAlign w:val="center"/>
          </w:tcPr>
          <w:p w14:paraId="5F95006B" w14:textId="0A7C4B0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306" w:type="dxa"/>
          </w:tcPr>
          <w:p w14:paraId="723DF78A" w14:textId="3F8F0A86" w:rsidR="0029050C" w:rsidRPr="001C426D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4E4E4DD6" w14:textId="6F5C7F26" w:rsidR="0029050C" w:rsidRPr="002635EF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D0CE961" w14:textId="17A0DCCA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/72 Saat</w:t>
            </w:r>
          </w:p>
        </w:tc>
      </w:tr>
      <w:tr w:rsidR="0029050C" w:rsidRPr="006047BC" w14:paraId="295FEBB7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5D9DBB1E" w14:textId="6FA5127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18</w:t>
            </w:r>
          </w:p>
        </w:tc>
        <w:tc>
          <w:tcPr>
            <w:tcW w:w="3370" w:type="dxa"/>
            <w:vAlign w:val="center"/>
          </w:tcPr>
          <w:p w14:paraId="072053E1" w14:textId="78C2109A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emokrasi Tarihi</w:t>
            </w:r>
          </w:p>
        </w:tc>
        <w:tc>
          <w:tcPr>
            <w:tcW w:w="3236" w:type="dxa"/>
            <w:vAlign w:val="center"/>
          </w:tcPr>
          <w:p w14:paraId="7E3E9A61" w14:textId="2C8EB6DC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6" w:type="dxa"/>
          </w:tcPr>
          <w:p w14:paraId="42B56B8E" w14:textId="524142CC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44EC0B37" w14:textId="1DF5565B" w:rsidR="0029050C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2E7714A6" w14:textId="1142ECA7" w:rsidR="0029050C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1/72 Saat</w:t>
            </w:r>
          </w:p>
        </w:tc>
      </w:tr>
      <w:tr w:rsidR="0029050C" w:rsidRPr="006047BC" w14:paraId="7D25C4A7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593E579E" w14:textId="0043A3EE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20</w:t>
            </w:r>
          </w:p>
        </w:tc>
        <w:tc>
          <w:tcPr>
            <w:tcW w:w="3370" w:type="dxa"/>
            <w:vAlign w:val="center"/>
          </w:tcPr>
          <w:p w14:paraId="47B422B0" w14:textId="3DF49CCE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rme Tezi</w:t>
            </w:r>
          </w:p>
        </w:tc>
        <w:tc>
          <w:tcPr>
            <w:tcW w:w="3236" w:type="dxa"/>
            <w:vAlign w:val="center"/>
          </w:tcPr>
          <w:p w14:paraId="64A38F0E" w14:textId="6C305F47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Bölümü Öğretim Üyeleri</w:t>
            </w:r>
          </w:p>
        </w:tc>
        <w:tc>
          <w:tcPr>
            <w:tcW w:w="2306" w:type="dxa"/>
          </w:tcPr>
          <w:p w14:paraId="71B3F31C" w14:textId="6CFDEAE1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1F827003" w14:textId="7E9470E5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6A0FD9DC" w14:textId="4F7D9025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/72 Saat</w:t>
            </w:r>
          </w:p>
        </w:tc>
      </w:tr>
      <w:tr w:rsidR="0029050C" w:rsidRPr="006047BC" w14:paraId="12C42C1A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1AB0598E" w14:textId="1FBBF721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21</w:t>
            </w:r>
          </w:p>
        </w:tc>
        <w:tc>
          <w:tcPr>
            <w:tcW w:w="3370" w:type="dxa"/>
            <w:vAlign w:val="center"/>
          </w:tcPr>
          <w:p w14:paraId="7A68626A" w14:textId="0904833C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Dönem Osmanlı Siyasi Tarihi</w:t>
            </w:r>
          </w:p>
        </w:tc>
        <w:tc>
          <w:tcPr>
            <w:tcW w:w="3236" w:type="dxa"/>
            <w:vAlign w:val="center"/>
          </w:tcPr>
          <w:p w14:paraId="119487CD" w14:textId="0D2B4AE6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6" w:type="dxa"/>
          </w:tcPr>
          <w:p w14:paraId="0A2A90BA" w14:textId="053F14AB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1DFEED77" w14:textId="7F067401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57E8A30E" w14:textId="1F0FAE3D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/72 Saat</w:t>
            </w:r>
          </w:p>
        </w:tc>
      </w:tr>
      <w:tr w:rsidR="0029050C" w:rsidRPr="006047BC" w14:paraId="099E33A2" w14:textId="77777777" w:rsidTr="002B470B">
        <w:trPr>
          <w:trHeight w:val="454"/>
        </w:trPr>
        <w:tc>
          <w:tcPr>
            <w:tcW w:w="1686" w:type="dxa"/>
            <w:vAlign w:val="center"/>
          </w:tcPr>
          <w:p w14:paraId="72FFF8B0" w14:textId="359D4C11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822</w:t>
            </w:r>
          </w:p>
        </w:tc>
        <w:tc>
          <w:tcPr>
            <w:tcW w:w="3370" w:type="dxa"/>
            <w:vAlign w:val="center"/>
          </w:tcPr>
          <w:p w14:paraId="60F45CDD" w14:textId="6E7BEBD5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mhuriyet Dön. Arşivcilik ve Bibliyografya </w:t>
            </w:r>
            <w:r w:rsidRPr="0016325B">
              <w:rPr>
                <w:rFonts w:ascii="Times New Roman" w:hAnsi="Times New Roman" w:cs="Times New Roman"/>
                <w:sz w:val="20"/>
                <w:szCs w:val="20"/>
              </w:rPr>
              <w:t>(Seçmeli)</w:t>
            </w:r>
          </w:p>
        </w:tc>
        <w:tc>
          <w:tcPr>
            <w:tcW w:w="3236" w:type="dxa"/>
            <w:vAlign w:val="center"/>
          </w:tcPr>
          <w:p w14:paraId="199B7DE7" w14:textId="23134B68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6" w:type="dxa"/>
          </w:tcPr>
          <w:p w14:paraId="7D39C4CE" w14:textId="46A9635D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5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739" w:type="dxa"/>
          </w:tcPr>
          <w:p w14:paraId="2C401463" w14:textId="69416966" w:rsidR="0029050C" w:rsidRPr="007006F9" w:rsidRDefault="0029050C" w:rsidP="002905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88" w:type="dxa"/>
            <w:vAlign w:val="center"/>
          </w:tcPr>
          <w:p w14:paraId="315AF60E" w14:textId="379C28FC" w:rsidR="0029050C" w:rsidRPr="007006F9" w:rsidRDefault="0029050C" w:rsidP="002905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/72 Saat</w:t>
            </w:r>
          </w:p>
        </w:tc>
      </w:tr>
    </w:tbl>
    <w:p w14:paraId="188FFFA4" w14:textId="31639AB1" w:rsidR="00DB6313" w:rsidRDefault="00DB6313" w:rsidP="00816FAD"/>
    <w:p w14:paraId="5532507E" w14:textId="0646C399" w:rsidR="004C665C" w:rsidRDefault="004C665C" w:rsidP="00816FAD"/>
    <w:p w14:paraId="63CA858B" w14:textId="6B7211D7" w:rsidR="004C665C" w:rsidRDefault="004C665C" w:rsidP="00816FAD"/>
    <w:p w14:paraId="122357F9" w14:textId="70F2B077" w:rsidR="004C665C" w:rsidRDefault="004C665C" w:rsidP="00816FAD"/>
    <w:p w14:paraId="2968AA3C" w14:textId="2F5793F1" w:rsidR="004C665C" w:rsidRDefault="004C665C" w:rsidP="00816FAD"/>
    <w:p w14:paraId="4DD35DB7" w14:textId="40BF152A" w:rsidR="004C665C" w:rsidRDefault="004C665C" w:rsidP="00816FAD"/>
    <w:p w14:paraId="56A82883" w14:textId="77777777" w:rsidR="004C665C" w:rsidRDefault="004C665C" w:rsidP="00816FAD"/>
    <w:tbl>
      <w:tblPr>
        <w:tblStyle w:val="TabloKlavuzu"/>
        <w:tblW w:w="14225" w:type="dxa"/>
        <w:tblLook w:val="04A0" w:firstRow="1" w:lastRow="0" w:firstColumn="1" w:lastColumn="0" w:noHBand="0" w:noVBand="1"/>
      </w:tblPr>
      <w:tblGrid>
        <w:gridCol w:w="1675"/>
        <w:gridCol w:w="3344"/>
        <w:gridCol w:w="3217"/>
        <w:gridCol w:w="2305"/>
        <w:gridCol w:w="1818"/>
        <w:gridCol w:w="1866"/>
      </w:tblGrid>
      <w:tr w:rsidR="00DB6313" w:rsidRPr="006047BC" w14:paraId="15772F7F" w14:textId="77777777" w:rsidTr="005047F0">
        <w:trPr>
          <w:trHeight w:val="454"/>
        </w:trPr>
        <w:tc>
          <w:tcPr>
            <w:tcW w:w="14225" w:type="dxa"/>
            <w:gridSpan w:val="6"/>
            <w:vAlign w:val="center"/>
          </w:tcPr>
          <w:p w14:paraId="42A6D647" w14:textId="7AB571E8" w:rsidR="00DB6313" w:rsidRPr="006047BC" w:rsidRDefault="00DB6313" w:rsidP="00504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20-2021 Eğitim Öğretim Yılı </w:t>
            </w:r>
            <w:r w:rsidR="00F77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r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önemi </w:t>
            </w:r>
            <w:r w:rsidR="00271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Etkinlik Türü </w:t>
            </w:r>
            <w:r w:rsidRPr="00B1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ihleri</w:t>
            </w:r>
            <w:r w:rsidR="0094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Sınav Tarihleri</w:t>
            </w:r>
          </w:p>
        </w:tc>
      </w:tr>
      <w:tr w:rsidR="00DB6313" w:rsidRPr="006047BC" w14:paraId="105334EB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1865DC7A" w14:textId="77777777" w:rsidR="00DB6313" w:rsidRPr="002D2268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</w:p>
        </w:tc>
        <w:tc>
          <w:tcPr>
            <w:tcW w:w="12550" w:type="dxa"/>
            <w:gridSpan w:val="5"/>
            <w:vAlign w:val="center"/>
          </w:tcPr>
          <w:p w14:paraId="16C7F6C9" w14:textId="77777777" w:rsidR="00DB6313" w:rsidRPr="002D2268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Edebiyat Fakültesi</w:t>
            </w:r>
          </w:p>
        </w:tc>
      </w:tr>
      <w:tr w:rsidR="00DB6313" w:rsidRPr="006047BC" w14:paraId="54F3E20B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6321E22D" w14:textId="77777777" w:rsidR="00DB6313" w:rsidRPr="002D2268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0" w:type="dxa"/>
            <w:gridSpan w:val="5"/>
            <w:vAlign w:val="center"/>
          </w:tcPr>
          <w:p w14:paraId="25EECB24" w14:textId="0DEB4FD2" w:rsidR="00DB6313" w:rsidRPr="002D2268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  <w:r w:rsidRPr="00AC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üm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İ.Ö.)</w:t>
            </w:r>
          </w:p>
        </w:tc>
      </w:tr>
      <w:tr w:rsidR="00DB6313" w:rsidRPr="006047BC" w14:paraId="0E70D06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2B33A227" w14:textId="77777777" w:rsidR="00DB6313" w:rsidRPr="00B1007A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344" w:type="dxa"/>
            <w:vAlign w:val="center"/>
          </w:tcPr>
          <w:p w14:paraId="76E08A0E" w14:textId="77777777" w:rsidR="00DB6313" w:rsidRPr="00B1007A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217" w:type="dxa"/>
            <w:vAlign w:val="center"/>
          </w:tcPr>
          <w:p w14:paraId="1F1D3DC3" w14:textId="77777777" w:rsidR="00DB6313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Yürütücüsü</w:t>
            </w:r>
          </w:p>
          <w:p w14:paraId="3FD7334A" w14:textId="77777777" w:rsidR="00DB6313" w:rsidRPr="00B1007A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nvan-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-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ı</w:t>
            </w: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5" w:type="dxa"/>
            <w:vAlign w:val="center"/>
          </w:tcPr>
          <w:p w14:paraId="3DD7625E" w14:textId="77777777" w:rsidR="00DB6313" w:rsidRPr="00B1007A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Etkinlik Türü</w:t>
            </w:r>
            <w:r w:rsidRPr="00232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18" w:type="dxa"/>
            <w:vAlign w:val="center"/>
          </w:tcPr>
          <w:p w14:paraId="0AE58ABE" w14:textId="77777777" w:rsidR="00DB6313" w:rsidRPr="00B1007A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el Başarıya Etki Oranı (%) </w:t>
            </w:r>
            <w:r w:rsidRPr="0023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866" w:type="dxa"/>
            <w:vAlign w:val="center"/>
          </w:tcPr>
          <w:p w14:paraId="23083F4A" w14:textId="63774F72" w:rsidR="00DB6313" w:rsidRPr="00B1007A" w:rsidRDefault="00DB6313" w:rsidP="005047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Günü ve S</w:t>
            </w:r>
            <w:r w:rsidR="009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ti/Süresi</w:t>
            </w:r>
          </w:p>
        </w:tc>
      </w:tr>
      <w:tr w:rsidR="00DB6313" w:rsidRPr="006047BC" w14:paraId="18A72AF1" w14:textId="77777777" w:rsidTr="005047F0">
        <w:trPr>
          <w:trHeight w:val="454"/>
        </w:trPr>
        <w:tc>
          <w:tcPr>
            <w:tcW w:w="14225" w:type="dxa"/>
            <w:gridSpan w:val="6"/>
            <w:vAlign w:val="center"/>
          </w:tcPr>
          <w:p w14:paraId="18F8B792" w14:textId="77777777" w:rsidR="00DB6313" w:rsidRPr="006F3C2F" w:rsidRDefault="00DB6313" w:rsidP="00504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C2F">
              <w:rPr>
                <w:rFonts w:ascii="Times New Roman" w:hAnsi="Times New Roman" w:cs="Times New Roman"/>
                <w:b/>
                <w:sz w:val="20"/>
                <w:szCs w:val="20"/>
              </w:rPr>
              <w:t>1. Sınıf</w:t>
            </w:r>
          </w:p>
        </w:tc>
      </w:tr>
      <w:tr w:rsidR="00242C89" w:rsidRPr="006047BC" w14:paraId="23D7692B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60271D4A" w14:textId="3D41599F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B3A5F">
              <w:rPr>
                <w:rFonts w:ascii="Times New Roman" w:hAnsi="Times New Roman" w:cs="Times New Roman"/>
                <w:sz w:val="20"/>
                <w:szCs w:val="20"/>
              </w:rPr>
              <w:t>19231</w:t>
            </w:r>
          </w:p>
        </w:tc>
        <w:tc>
          <w:tcPr>
            <w:tcW w:w="3344" w:type="dxa"/>
            <w:vAlign w:val="center"/>
          </w:tcPr>
          <w:p w14:paraId="579B937F" w14:textId="645C4D7C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Tarihi-II</w:t>
            </w:r>
          </w:p>
        </w:tc>
        <w:tc>
          <w:tcPr>
            <w:tcW w:w="3217" w:type="dxa"/>
            <w:vAlign w:val="center"/>
          </w:tcPr>
          <w:p w14:paraId="06765365" w14:textId="0428422D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0469FE85" w14:textId="0D78196A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  <w:vAlign w:val="center"/>
          </w:tcPr>
          <w:p w14:paraId="7155E9F6" w14:textId="198FBEE8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7FD84AC" w14:textId="3A9B9C2E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242C89" w:rsidRPr="006047BC" w14:paraId="629FE181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19EA5052" w14:textId="62BDC477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B3A5F">
              <w:rPr>
                <w:rFonts w:ascii="Times New Roman" w:hAnsi="Times New Roman" w:cs="Times New Roman"/>
                <w:sz w:val="20"/>
                <w:szCs w:val="20"/>
              </w:rPr>
              <w:t>19231</w:t>
            </w:r>
          </w:p>
        </w:tc>
        <w:tc>
          <w:tcPr>
            <w:tcW w:w="3344" w:type="dxa"/>
            <w:vAlign w:val="center"/>
          </w:tcPr>
          <w:p w14:paraId="4D180805" w14:textId="553777C3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Tarihi-II</w:t>
            </w:r>
          </w:p>
        </w:tc>
        <w:tc>
          <w:tcPr>
            <w:tcW w:w="3217" w:type="dxa"/>
            <w:vAlign w:val="center"/>
          </w:tcPr>
          <w:p w14:paraId="2DF8846E" w14:textId="5F34BED8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31FD36EB" w14:textId="24B5E0AA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  <w:vAlign w:val="center"/>
          </w:tcPr>
          <w:p w14:paraId="5A30AFBC" w14:textId="5F4460A3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8D29B63" w14:textId="5D3C2375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242C89" w:rsidRPr="006047BC" w14:paraId="10C3693F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2A9B0913" w14:textId="14E5087D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C3E80">
              <w:rPr>
                <w:rFonts w:ascii="Times New Roman" w:hAnsi="Times New Roman" w:cs="Times New Roman"/>
                <w:sz w:val="20"/>
                <w:szCs w:val="20"/>
              </w:rPr>
              <w:t>19232</w:t>
            </w:r>
          </w:p>
        </w:tc>
        <w:tc>
          <w:tcPr>
            <w:tcW w:w="3344" w:type="dxa"/>
            <w:vAlign w:val="center"/>
          </w:tcPr>
          <w:p w14:paraId="18B7F75F" w14:textId="6CBE716A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Asya Türk Tarihi-II</w:t>
            </w:r>
          </w:p>
        </w:tc>
        <w:tc>
          <w:tcPr>
            <w:tcW w:w="3217" w:type="dxa"/>
            <w:vAlign w:val="center"/>
          </w:tcPr>
          <w:p w14:paraId="6499A657" w14:textId="04D0315A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5" w:type="dxa"/>
            <w:vAlign w:val="center"/>
          </w:tcPr>
          <w:p w14:paraId="758F4599" w14:textId="62D2E1B6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  <w:vAlign w:val="center"/>
          </w:tcPr>
          <w:p w14:paraId="146DF14D" w14:textId="19529806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58CECE0B" w14:textId="109EE8F6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</w:tr>
      <w:tr w:rsidR="00242C89" w:rsidRPr="006047BC" w14:paraId="269B8540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3A942EB" w14:textId="05DC945E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C3E80">
              <w:rPr>
                <w:rFonts w:ascii="Times New Roman" w:hAnsi="Times New Roman" w:cs="Times New Roman"/>
                <w:sz w:val="20"/>
                <w:szCs w:val="20"/>
              </w:rPr>
              <w:t>19232</w:t>
            </w:r>
          </w:p>
        </w:tc>
        <w:tc>
          <w:tcPr>
            <w:tcW w:w="3344" w:type="dxa"/>
            <w:vAlign w:val="center"/>
          </w:tcPr>
          <w:p w14:paraId="7F791193" w14:textId="6EBDB49C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 Asya Türk Tarihi-II</w:t>
            </w:r>
          </w:p>
        </w:tc>
        <w:tc>
          <w:tcPr>
            <w:tcW w:w="3217" w:type="dxa"/>
            <w:vAlign w:val="center"/>
          </w:tcPr>
          <w:p w14:paraId="62A43D4B" w14:textId="28313182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5" w:type="dxa"/>
            <w:vAlign w:val="center"/>
          </w:tcPr>
          <w:p w14:paraId="51D0610E" w14:textId="2BF77460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  <w:vAlign w:val="center"/>
          </w:tcPr>
          <w:p w14:paraId="422824C3" w14:textId="3CA4A60A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9171C0B" w14:textId="1382B530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</w:tr>
      <w:tr w:rsidR="00242C89" w:rsidRPr="006047BC" w14:paraId="3F337090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753A505" w14:textId="6BD42F8D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C3E80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3344" w:type="dxa"/>
            <w:vAlign w:val="center"/>
          </w:tcPr>
          <w:p w14:paraId="1EEE7035" w14:textId="5FFAAC02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rt Halife Devri İslam Tarihi</w:t>
            </w:r>
          </w:p>
        </w:tc>
        <w:tc>
          <w:tcPr>
            <w:tcW w:w="3217" w:type="dxa"/>
            <w:vAlign w:val="center"/>
          </w:tcPr>
          <w:p w14:paraId="3C536E5B" w14:textId="255A0F54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5" w:type="dxa"/>
            <w:vAlign w:val="center"/>
          </w:tcPr>
          <w:p w14:paraId="67BD6F60" w14:textId="3AFD7486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  <w:vAlign w:val="center"/>
          </w:tcPr>
          <w:p w14:paraId="6966994D" w14:textId="56BE7697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014209A" w14:textId="63D853E6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</w:tr>
      <w:tr w:rsidR="00242C89" w:rsidRPr="006047BC" w14:paraId="2D8A65E3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3721C21" w14:textId="0AB0C56E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C3E80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3344" w:type="dxa"/>
            <w:vAlign w:val="center"/>
          </w:tcPr>
          <w:p w14:paraId="3BADF355" w14:textId="26B15E46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rt Halife Devri İslam Tarihi</w:t>
            </w:r>
          </w:p>
        </w:tc>
        <w:tc>
          <w:tcPr>
            <w:tcW w:w="3217" w:type="dxa"/>
            <w:vAlign w:val="center"/>
          </w:tcPr>
          <w:p w14:paraId="1B5CD973" w14:textId="5E9A97F2" w:rsidR="00242C89" w:rsidRPr="007006F9" w:rsidRDefault="00242C89" w:rsidP="00242C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5" w:type="dxa"/>
            <w:vAlign w:val="center"/>
          </w:tcPr>
          <w:p w14:paraId="540ED4E3" w14:textId="59054BF5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  <w:vAlign w:val="center"/>
          </w:tcPr>
          <w:p w14:paraId="5809E693" w14:textId="19186E86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EDF74A4" w14:textId="5954CF17" w:rsidR="00242C89" w:rsidRPr="007006F9" w:rsidRDefault="00242C89" w:rsidP="00242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</w:tr>
      <w:tr w:rsidR="004C5696" w:rsidRPr="006047BC" w14:paraId="761B47F2" w14:textId="77777777" w:rsidTr="009B17C6">
        <w:trPr>
          <w:trHeight w:val="454"/>
        </w:trPr>
        <w:tc>
          <w:tcPr>
            <w:tcW w:w="1675" w:type="dxa"/>
            <w:vAlign w:val="center"/>
          </w:tcPr>
          <w:p w14:paraId="5CC42349" w14:textId="3C272292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235</w:t>
            </w:r>
          </w:p>
        </w:tc>
        <w:tc>
          <w:tcPr>
            <w:tcW w:w="3344" w:type="dxa"/>
            <w:vAlign w:val="center"/>
          </w:tcPr>
          <w:p w14:paraId="6B8A931D" w14:textId="44661614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-II</w:t>
            </w:r>
          </w:p>
        </w:tc>
        <w:tc>
          <w:tcPr>
            <w:tcW w:w="3217" w:type="dxa"/>
            <w:vAlign w:val="center"/>
          </w:tcPr>
          <w:p w14:paraId="3E3AB972" w14:textId="1B69CB58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5" w:type="dxa"/>
          </w:tcPr>
          <w:p w14:paraId="6DE91245" w14:textId="5E921322" w:rsidR="004C5696" w:rsidRPr="00FD1577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  <w:vAlign w:val="center"/>
          </w:tcPr>
          <w:p w14:paraId="216EC253" w14:textId="62B36F3D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3121BB4D" w14:textId="610B60E1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4C5696" w:rsidRPr="006047BC" w14:paraId="0432451A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13B68D67" w14:textId="6D5BD61E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235</w:t>
            </w:r>
          </w:p>
        </w:tc>
        <w:tc>
          <w:tcPr>
            <w:tcW w:w="3344" w:type="dxa"/>
            <w:vAlign w:val="center"/>
          </w:tcPr>
          <w:p w14:paraId="5D5B663B" w14:textId="77322AAA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-II</w:t>
            </w:r>
          </w:p>
        </w:tc>
        <w:tc>
          <w:tcPr>
            <w:tcW w:w="3217" w:type="dxa"/>
            <w:vAlign w:val="center"/>
          </w:tcPr>
          <w:p w14:paraId="166DE005" w14:textId="5A9BC001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5" w:type="dxa"/>
          </w:tcPr>
          <w:p w14:paraId="1037D997" w14:textId="5E93462D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  <w:vAlign w:val="center"/>
          </w:tcPr>
          <w:p w14:paraId="49A32B0E" w14:textId="4146F4FD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3B79094" w14:textId="1698F1A4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</w:tr>
      <w:tr w:rsidR="004C5696" w:rsidRPr="006047BC" w14:paraId="5601E238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5F64386E" w14:textId="4AB039DC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234</w:t>
            </w:r>
          </w:p>
        </w:tc>
        <w:tc>
          <w:tcPr>
            <w:tcW w:w="3344" w:type="dxa"/>
            <w:vAlign w:val="center"/>
          </w:tcPr>
          <w:p w14:paraId="22D5CBEC" w14:textId="65A89765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Metodolojisi-II</w:t>
            </w:r>
          </w:p>
        </w:tc>
        <w:tc>
          <w:tcPr>
            <w:tcW w:w="3217" w:type="dxa"/>
            <w:vAlign w:val="center"/>
          </w:tcPr>
          <w:p w14:paraId="7EFCEF27" w14:textId="0FC4DBCE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5" w:type="dxa"/>
          </w:tcPr>
          <w:p w14:paraId="486FA3E1" w14:textId="0E3126B6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659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  <w:vAlign w:val="center"/>
          </w:tcPr>
          <w:p w14:paraId="7DEEBA30" w14:textId="0EA6C26D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4A69C045" w14:textId="2E7D8CD1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/72 Saat</w:t>
            </w:r>
          </w:p>
        </w:tc>
      </w:tr>
      <w:tr w:rsidR="004C5696" w:rsidRPr="006047BC" w14:paraId="6FF4726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4CA5A09" w14:textId="13066AF2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240</w:t>
            </w:r>
          </w:p>
        </w:tc>
        <w:tc>
          <w:tcPr>
            <w:tcW w:w="3344" w:type="dxa"/>
            <w:vAlign w:val="center"/>
          </w:tcPr>
          <w:p w14:paraId="51ECC989" w14:textId="01E3859B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fa ve Bölgesi Tarihi (Seçmeli)</w:t>
            </w:r>
          </w:p>
        </w:tc>
        <w:tc>
          <w:tcPr>
            <w:tcW w:w="3217" w:type="dxa"/>
            <w:vAlign w:val="center"/>
          </w:tcPr>
          <w:p w14:paraId="03FC6471" w14:textId="108940A9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5" w:type="dxa"/>
          </w:tcPr>
          <w:p w14:paraId="04A5E419" w14:textId="089A71DF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659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  <w:vAlign w:val="center"/>
          </w:tcPr>
          <w:p w14:paraId="6B2C4A87" w14:textId="2EC8ABF6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D3406C5" w14:textId="6379CAF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/72 Saat</w:t>
            </w:r>
          </w:p>
        </w:tc>
      </w:tr>
      <w:tr w:rsidR="004C5696" w:rsidRPr="006047BC" w14:paraId="35036669" w14:textId="77777777" w:rsidTr="005047F0">
        <w:trPr>
          <w:trHeight w:val="454"/>
        </w:trPr>
        <w:tc>
          <w:tcPr>
            <w:tcW w:w="14225" w:type="dxa"/>
            <w:gridSpan w:val="6"/>
            <w:vAlign w:val="center"/>
          </w:tcPr>
          <w:p w14:paraId="317372AF" w14:textId="4C048566" w:rsidR="004C5696" w:rsidRPr="00420595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ınıf</w:t>
            </w:r>
          </w:p>
        </w:tc>
      </w:tr>
      <w:tr w:rsidR="004C5696" w:rsidRPr="006047BC" w14:paraId="63B387CD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5E7CA4E2" w14:textId="6C3BFAAC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1</w:t>
            </w:r>
          </w:p>
        </w:tc>
        <w:tc>
          <w:tcPr>
            <w:tcW w:w="3344" w:type="dxa"/>
            <w:vAlign w:val="center"/>
          </w:tcPr>
          <w:p w14:paraId="6ECE4AAA" w14:textId="3CBC9D15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i Dönemi İslam Tarihi</w:t>
            </w:r>
          </w:p>
        </w:tc>
        <w:tc>
          <w:tcPr>
            <w:tcW w:w="3217" w:type="dxa"/>
            <w:vAlign w:val="center"/>
          </w:tcPr>
          <w:p w14:paraId="7B13506B" w14:textId="6233477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5" w:type="dxa"/>
            <w:vAlign w:val="center"/>
          </w:tcPr>
          <w:p w14:paraId="2F011208" w14:textId="62B724AB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  <w:vAlign w:val="center"/>
          </w:tcPr>
          <w:p w14:paraId="571D8BCE" w14:textId="46AE0C6B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38941F1" w14:textId="1E1F509F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4C5696" w:rsidRPr="006047BC" w14:paraId="752A0D2D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17CC0B85" w14:textId="654AB2BF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1</w:t>
            </w:r>
          </w:p>
        </w:tc>
        <w:tc>
          <w:tcPr>
            <w:tcW w:w="3344" w:type="dxa"/>
            <w:vAlign w:val="center"/>
          </w:tcPr>
          <w:p w14:paraId="09E2AAE9" w14:textId="3BFACC79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i Dönemi İslam Tarihi</w:t>
            </w:r>
          </w:p>
        </w:tc>
        <w:tc>
          <w:tcPr>
            <w:tcW w:w="3217" w:type="dxa"/>
            <w:vAlign w:val="center"/>
          </w:tcPr>
          <w:p w14:paraId="57C36BF5" w14:textId="04C16CF0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fe DURMUŞ</w:t>
            </w:r>
          </w:p>
        </w:tc>
        <w:tc>
          <w:tcPr>
            <w:tcW w:w="2305" w:type="dxa"/>
            <w:vAlign w:val="center"/>
          </w:tcPr>
          <w:p w14:paraId="7F11827F" w14:textId="529B4E91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  <w:vAlign w:val="center"/>
          </w:tcPr>
          <w:p w14:paraId="5DC842F0" w14:textId="4EFADDF4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66BCD451" w14:textId="0921B07C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4C5696" w:rsidRPr="006047BC" w14:paraId="7019E219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796DA7B9" w14:textId="7D81DDB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4</w:t>
            </w:r>
          </w:p>
        </w:tc>
        <w:tc>
          <w:tcPr>
            <w:tcW w:w="3344" w:type="dxa"/>
            <w:vAlign w:val="center"/>
          </w:tcPr>
          <w:p w14:paraId="7EC865C1" w14:textId="4FCF8C4D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Kültür Tarihi</w:t>
            </w:r>
          </w:p>
        </w:tc>
        <w:tc>
          <w:tcPr>
            <w:tcW w:w="3217" w:type="dxa"/>
            <w:vAlign w:val="center"/>
          </w:tcPr>
          <w:p w14:paraId="68F49F90" w14:textId="6B2D332C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0B9A3A4C" w14:textId="66F29F4A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  <w:vAlign w:val="center"/>
          </w:tcPr>
          <w:p w14:paraId="36BB2710" w14:textId="198701E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44D66628" w14:textId="6B60B390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</w:tr>
      <w:tr w:rsidR="004C5696" w:rsidRPr="006047BC" w14:paraId="0290267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2C03C38F" w14:textId="32A3151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19414</w:t>
            </w:r>
          </w:p>
        </w:tc>
        <w:tc>
          <w:tcPr>
            <w:tcW w:w="3344" w:type="dxa"/>
            <w:vAlign w:val="center"/>
          </w:tcPr>
          <w:p w14:paraId="2771FCC6" w14:textId="5F30A860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Kültür Tarihi</w:t>
            </w:r>
          </w:p>
        </w:tc>
        <w:tc>
          <w:tcPr>
            <w:tcW w:w="3217" w:type="dxa"/>
            <w:vAlign w:val="center"/>
          </w:tcPr>
          <w:p w14:paraId="5AFAF7C4" w14:textId="02F41258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6900111D" w14:textId="399F9D0F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  <w:vAlign w:val="center"/>
          </w:tcPr>
          <w:p w14:paraId="429D697D" w14:textId="6382B9B4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BE4C617" w14:textId="291B108C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</w:tr>
      <w:tr w:rsidR="004C5696" w:rsidRPr="006047BC" w14:paraId="7AB5A97A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6F2163D9" w14:textId="241A83F1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5</w:t>
            </w:r>
          </w:p>
        </w:tc>
        <w:tc>
          <w:tcPr>
            <w:tcW w:w="3344" w:type="dxa"/>
            <w:vAlign w:val="center"/>
          </w:tcPr>
          <w:p w14:paraId="6F005EE3" w14:textId="1C5325D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ın Doğu Türk Devletleri Tarihi</w:t>
            </w:r>
          </w:p>
        </w:tc>
        <w:tc>
          <w:tcPr>
            <w:tcW w:w="3217" w:type="dxa"/>
            <w:vAlign w:val="center"/>
          </w:tcPr>
          <w:p w14:paraId="7C452053" w14:textId="4ECD172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02F605B8" w14:textId="28C75D17" w:rsidR="004C5696" w:rsidRPr="00FD1577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</w:tcPr>
          <w:p w14:paraId="3346172C" w14:textId="70D543B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2F3B6B9" w14:textId="4093B719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</w:tr>
      <w:tr w:rsidR="004C5696" w:rsidRPr="006047BC" w14:paraId="19B17C88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26339818" w14:textId="1EF80A6D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5</w:t>
            </w:r>
          </w:p>
        </w:tc>
        <w:tc>
          <w:tcPr>
            <w:tcW w:w="3344" w:type="dxa"/>
            <w:vAlign w:val="center"/>
          </w:tcPr>
          <w:p w14:paraId="245EA46A" w14:textId="1D0951D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ın Doğu Türk Devletleri Tarihi</w:t>
            </w:r>
          </w:p>
        </w:tc>
        <w:tc>
          <w:tcPr>
            <w:tcW w:w="3217" w:type="dxa"/>
            <w:vAlign w:val="center"/>
          </w:tcPr>
          <w:p w14:paraId="5DD64C39" w14:textId="342E76A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01371F1F" w14:textId="77C10ED6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</w:tcPr>
          <w:p w14:paraId="3AB197C4" w14:textId="2BCF375A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4A181A30" w14:textId="478B3BE1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</w:tr>
      <w:tr w:rsidR="004C5696" w:rsidRPr="006047BC" w14:paraId="3D5205E4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49031FC2" w14:textId="70AFD5A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6</w:t>
            </w:r>
          </w:p>
        </w:tc>
        <w:tc>
          <w:tcPr>
            <w:tcW w:w="3344" w:type="dxa"/>
            <w:vAlign w:val="center"/>
          </w:tcPr>
          <w:p w14:paraId="17E631B7" w14:textId="68ECDCE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 Teş. Giriş (Seçmeli)</w:t>
            </w:r>
          </w:p>
        </w:tc>
        <w:tc>
          <w:tcPr>
            <w:tcW w:w="3217" w:type="dxa"/>
            <w:vAlign w:val="center"/>
          </w:tcPr>
          <w:p w14:paraId="750E03F5" w14:textId="707321B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35BABCF9" w14:textId="6ECED87D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</w:tcPr>
          <w:p w14:paraId="57F076BF" w14:textId="09A03BF6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3F085281" w14:textId="6328FAF9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4C5696" w:rsidRPr="006047BC" w14:paraId="763002A2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0EB8CC4E" w14:textId="34A1F80E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6</w:t>
            </w:r>
          </w:p>
        </w:tc>
        <w:tc>
          <w:tcPr>
            <w:tcW w:w="3344" w:type="dxa"/>
            <w:vAlign w:val="center"/>
          </w:tcPr>
          <w:p w14:paraId="628282F5" w14:textId="0BE6670F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 Teş. Giriş (Seçmeli)</w:t>
            </w:r>
          </w:p>
        </w:tc>
        <w:tc>
          <w:tcPr>
            <w:tcW w:w="3217" w:type="dxa"/>
            <w:vAlign w:val="center"/>
          </w:tcPr>
          <w:p w14:paraId="43E6DACE" w14:textId="75AC7A0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ürker UYGUR</w:t>
            </w:r>
          </w:p>
        </w:tc>
        <w:tc>
          <w:tcPr>
            <w:tcW w:w="2305" w:type="dxa"/>
            <w:vAlign w:val="center"/>
          </w:tcPr>
          <w:p w14:paraId="0A64D699" w14:textId="53CC32E4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</w:tcPr>
          <w:p w14:paraId="5989632D" w14:textId="4E9A789B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6AEAD03" w14:textId="1711AA5A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</w:tr>
      <w:tr w:rsidR="004C5696" w:rsidRPr="006047BC" w14:paraId="5660004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5B047FEC" w14:textId="605255DC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0</w:t>
            </w:r>
          </w:p>
        </w:tc>
        <w:tc>
          <w:tcPr>
            <w:tcW w:w="3344" w:type="dxa"/>
            <w:vAlign w:val="center"/>
          </w:tcPr>
          <w:p w14:paraId="56AC5733" w14:textId="568CD755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3217" w:type="dxa"/>
            <w:vAlign w:val="center"/>
          </w:tcPr>
          <w:p w14:paraId="2C9A30E5" w14:textId="742DC379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abip ARTAN</w:t>
            </w:r>
          </w:p>
        </w:tc>
        <w:tc>
          <w:tcPr>
            <w:tcW w:w="2305" w:type="dxa"/>
            <w:vAlign w:val="center"/>
          </w:tcPr>
          <w:p w14:paraId="32529437" w14:textId="1AB0F2DE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</w:tcPr>
          <w:p w14:paraId="250CBF59" w14:textId="1161F682" w:rsidR="004C5696" w:rsidRPr="009E159C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D18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75158A1A" w14:textId="763A941E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</w:t>
            </w:r>
          </w:p>
        </w:tc>
      </w:tr>
      <w:tr w:rsidR="004C5696" w:rsidRPr="006047BC" w14:paraId="439FB761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4121E792" w14:textId="23170B58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0</w:t>
            </w:r>
          </w:p>
        </w:tc>
        <w:tc>
          <w:tcPr>
            <w:tcW w:w="3344" w:type="dxa"/>
            <w:vAlign w:val="center"/>
          </w:tcPr>
          <w:p w14:paraId="4CBD91CC" w14:textId="0734DD75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3217" w:type="dxa"/>
            <w:vAlign w:val="center"/>
          </w:tcPr>
          <w:p w14:paraId="1F8F1D12" w14:textId="12207F10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abip ARTAN</w:t>
            </w:r>
          </w:p>
        </w:tc>
        <w:tc>
          <w:tcPr>
            <w:tcW w:w="2305" w:type="dxa"/>
            <w:vAlign w:val="center"/>
          </w:tcPr>
          <w:p w14:paraId="505B0CD6" w14:textId="03B74D14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</w:tcPr>
          <w:p w14:paraId="50084AA7" w14:textId="2A149796" w:rsidR="004C5696" w:rsidRPr="009E159C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D18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6924CB7F" w14:textId="73082C7B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</w:tr>
      <w:tr w:rsidR="004C5696" w:rsidRPr="006047BC" w14:paraId="7D5F2FD5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5DD88FE5" w14:textId="5577497B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3</w:t>
            </w:r>
          </w:p>
        </w:tc>
        <w:tc>
          <w:tcPr>
            <w:tcW w:w="3344" w:type="dxa"/>
            <w:vAlign w:val="center"/>
          </w:tcPr>
          <w:p w14:paraId="58153DB9" w14:textId="4D2ABFC4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Felsefesi</w:t>
            </w:r>
          </w:p>
        </w:tc>
        <w:tc>
          <w:tcPr>
            <w:tcW w:w="3217" w:type="dxa"/>
            <w:vAlign w:val="center"/>
          </w:tcPr>
          <w:p w14:paraId="41EDD3E0" w14:textId="7C0BA88D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305" w:type="dxa"/>
          </w:tcPr>
          <w:p w14:paraId="5BE600E7" w14:textId="267C96C2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788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  <w:vAlign w:val="center"/>
          </w:tcPr>
          <w:p w14:paraId="21BD9787" w14:textId="604A4453" w:rsidR="004C5696" w:rsidRPr="009E159C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16AE852" w14:textId="1C2C118D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/72 Saat</w:t>
            </w:r>
          </w:p>
        </w:tc>
      </w:tr>
      <w:tr w:rsidR="004C5696" w:rsidRPr="006047BC" w14:paraId="35709E3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B116305" w14:textId="58908615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2</w:t>
            </w:r>
          </w:p>
        </w:tc>
        <w:tc>
          <w:tcPr>
            <w:tcW w:w="3344" w:type="dxa"/>
            <w:vAlign w:val="center"/>
          </w:tcPr>
          <w:p w14:paraId="25107F46" w14:textId="532F74C4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 Kültür ve Medeniyeti</w:t>
            </w:r>
          </w:p>
        </w:tc>
        <w:tc>
          <w:tcPr>
            <w:tcW w:w="3217" w:type="dxa"/>
            <w:vAlign w:val="center"/>
          </w:tcPr>
          <w:p w14:paraId="04EF6CB6" w14:textId="5E9F667B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305" w:type="dxa"/>
          </w:tcPr>
          <w:p w14:paraId="702A3225" w14:textId="4EAF19D0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788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  <w:vAlign w:val="center"/>
          </w:tcPr>
          <w:p w14:paraId="1DD29FD8" w14:textId="3182D7BC" w:rsidR="004C5696" w:rsidRPr="009E159C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344AD240" w14:textId="039B1E5E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/72 Saat</w:t>
            </w:r>
          </w:p>
        </w:tc>
      </w:tr>
      <w:tr w:rsidR="004C5696" w:rsidRPr="006047BC" w14:paraId="59ACE8CF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61B68D84" w14:textId="3CF96D33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417</w:t>
            </w:r>
          </w:p>
        </w:tc>
        <w:tc>
          <w:tcPr>
            <w:tcW w:w="3344" w:type="dxa"/>
            <w:vAlign w:val="center"/>
          </w:tcPr>
          <w:p w14:paraId="335FEBF4" w14:textId="2A081A67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rafyaya Giriş (Seçmeli)</w:t>
            </w:r>
          </w:p>
        </w:tc>
        <w:tc>
          <w:tcPr>
            <w:tcW w:w="3217" w:type="dxa"/>
            <w:vAlign w:val="center"/>
          </w:tcPr>
          <w:p w14:paraId="01EBB1CE" w14:textId="13E9A1C9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5" w:type="dxa"/>
          </w:tcPr>
          <w:p w14:paraId="4A10EE39" w14:textId="382F02ED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788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068FD801" w14:textId="1251AADF" w:rsidR="004C5696" w:rsidRPr="009E159C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A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575E59EE" w14:textId="10CD44F9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/72 Saat</w:t>
            </w:r>
          </w:p>
        </w:tc>
      </w:tr>
      <w:tr w:rsidR="004C5696" w:rsidRPr="006047BC" w14:paraId="5D8AA2E4" w14:textId="77777777" w:rsidTr="005047F0">
        <w:trPr>
          <w:trHeight w:val="454"/>
        </w:trPr>
        <w:tc>
          <w:tcPr>
            <w:tcW w:w="14225" w:type="dxa"/>
            <w:gridSpan w:val="6"/>
            <w:vAlign w:val="center"/>
          </w:tcPr>
          <w:p w14:paraId="0C3B647C" w14:textId="473DBAFF" w:rsidR="004C5696" w:rsidRPr="00420595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ınıf</w:t>
            </w:r>
          </w:p>
        </w:tc>
      </w:tr>
      <w:tr w:rsidR="004C5696" w:rsidRPr="006047BC" w14:paraId="1F35249F" w14:textId="77777777" w:rsidTr="00CD42DF">
        <w:trPr>
          <w:trHeight w:val="454"/>
        </w:trPr>
        <w:tc>
          <w:tcPr>
            <w:tcW w:w="1675" w:type="dxa"/>
            <w:vAlign w:val="center"/>
          </w:tcPr>
          <w:p w14:paraId="71B69183" w14:textId="2288FB6E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14</w:t>
            </w:r>
          </w:p>
        </w:tc>
        <w:tc>
          <w:tcPr>
            <w:tcW w:w="3344" w:type="dxa"/>
            <w:vAlign w:val="center"/>
          </w:tcPr>
          <w:p w14:paraId="03F93685" w14:textId="7D3E525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Sosyal Tarihi</w:t>
            </w:r>
          </w:p>
        </w:tc>
        <w:tc>
          <w:tcPr>
            <w:tcW w:w="3217" w:type="dxa"/>
            <w:vAlign w:val="center"/>
          </w:tcPr>
          <w:p w14:paraId="0AAD3D66" w14:textId="68023F0F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5" w:type="dxa"/>
          </w:tcPr>
          <w:p w14:paraId="3319248F" w14:textId="4EF9053C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</w:tcPr>
          <w:p w14:paraId="669C45C2" w14:textId="394DA8EB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42D0C14" w14:textId="227B5AF0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4C5696" w:rsidRPr="006047BC" w14:paraId="3AC9EA04" w14:textId="77777777" w:rsidTr="00CD42DF">
        <w:trPr>
          <w:trHeight w:val="454"/>
        </w:trPr>
        <w:tc>
          <w:tcPr>
            <w:tcW w:w="1675" w:type="dxa"/>
            <w:vAlign w:val="center"/>
          </w:tcPr>
          <w:p w14:paraId="2F8AA272" w14:textId="1A47F0BC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14</w:t>
            </w:r>
          </w:p>
        </w:tc>
        <w:tc>
          <w:tcPr>
            <w:tcW w:w="3344" w:type="dxa"/>
            <w:vAlign w:val="center"/>
          </w:tcPr>
          <w:p w14:paraId="7486AFA0" w14:textId="24D03E18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Sosyal Tarihi</w:t>
            </w:r>
          </w:p>
        </w:tc>
        <w:tc>
          <w:tcPr>
            <w:tcW w:w="3217" w:type="dxa"/>
            <w:vAlign w:val="center"/>
          </w:tcPr>
          <w:p w14:paraId="6E0C8083" w14:textId="63EADBEF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5" w:type="dxa"/>
          </w:tcPr>
          <w:p w14:paraId="70AB174D" w14:textId="44044906" w:rsidR="004C5696" w:rsidRPr="00FD1577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</w:tcPr>
          <w:p w14:paraId="6EA9CC99" w14:textId="737245EA" w:rsidR="004C5696" w:rsidRPr="00524DC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31AEB84" w14:textId="01F120F1" w:rsidR="004C5696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4C5696" w:rsidRPr="006047BC" w14:paraId="1BCD8BD0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54CABAEE" w14:textId="764E0F89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13</w:t>
            </w:r>
          </w:p>
        </w:tc>
        <w:tc>
          <w:tcPr>
            <w:tcW w:w="3344" w:type="dxa"/>
            <w:vAlign w:val="center"/>
          </w:tcPr>
          <w:p w14:paraId="00722E22" w14:textId="61974C6E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36F">
              <w:rPr>
                <w:rFonts w:ascii="Times New Roman" w:hAnsi="Times New Roman" w:cs="Times New Roman"/>
                <w:sz w:val="20"/>
                <w:szCs w:val="20"/>
              </w:rPr>
              <w:t>Anadolu ve Türkmen Beylikleri Tarihi</w:t>
            </w:r>
          </w:p>
        </w:tc>
        <w:tc>
          <w:tcPr>
            <w:tcW w:w="3217" w:type="dxa"/>
            <w:vAlign w:val="center"/>
          </w:tcPr>
          <w:p w14:paraId="37607085" w14:textId="565AF70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zım PAYDAŞ</w:t>
            </w:r>
          </w:p>
        </w:tc>
        <w:tc>
          <w:tcPr>
            <w:tcW w:w="2305" w:type="dxa"/>
          </w:tcPr>
          <w:p w14:paraId="09C97191" w14:textId="526CE1DB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70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10167F0D" w14:textId="1ACC7E92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4A14D21D" w14:textId="32205F50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/72 Saat</w:t>
            </w:r>
          </w:p>
        </w:tc>
      </w:tr>
      <w:tr w:rsidR="004C5696" w:rsidRPr="006047BC" w14:paraId="01CA2772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77965E8" w14:textId="3B2DBB72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15</w:t>
            </w:r>
          </w:p>
        </w:tc>
        <w:tc>
          <w:tcPr>
            <w:tcW w:w="3344" w:type="dxa"/>
            <w:vAlign w:val="center"/>
          </w:tcPr>
          <w:p w14:paraId="474749BA" w14:textId="2BDF2815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eşkilat Tarihi</w:t>
            </w:r>
          </w:p>
        </w:tc>
        <w:tc>
          <w:tcPr>
            <w:tcW w:w="3217" w:type="dxa"/>
            <w:vAlign w:val="center"/>
          </w:tcPr>
          <w:p w14:paraId="14E4333F" w14:textId="564B2905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5" w:type="dxa"/>
          </w:tcPr>
          <w:p w14:paraId="118EC717" w14:textId="396A115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70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2D78709C" w14:textId="0909F760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084CD71" w14:textId="5E63C8CF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/72 Saat</w:t>
            </w:r>
          </w:p>
        </w:tc>
      </w:tr>
      <w:tr w:rsidR="004C5696" w:rsidRPr="006047BC" w14:paraId="59048289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4357E727" w14:textId="72BA65C8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20</w:t>
            </w:r>
          </w:p>
        </w:tc>
        <w:tc>
          <w:tcPr>
            <w:tcW w:w="3344" w:type="dxa"/>
            <w:vAlign w:val="center"/>
          </w:tcPr>
          <w:p w14:paraId="1E4BA4FD" w14:textId="2DAD8743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Eğitim Tarihi (Seçmeli)</w:t>
            </w:r>
          </w:p>
        </w:tc>
        <w:tc>
          <w:tcPr>
            <w:tcW w:w="3217" w:type="dxa"/>
            <w:vAlign w:val="center"/>
          </w:tcPr>
          <w:p w14:paraId="570532A9" w14:textId="06BFBC15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5" w:type="dxa"/>
          </w:tcPr>
          <w:p w14:paraId="7D75526F" w14:textId="5DC68EAE" w:rsidR="004C5696" w:rsidRPr="00FD1577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670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18E872C0" w14:textId="470757AC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886DE22" w14:textId="7FBB35ED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1/72 Saat</w:t>
            </w:r>
          </w:p>
        </w:tc>
      </w:tr>
      <w:tr w:rsidR="004C5696" w:rsidRPr="006047BC" w14:paraId="471591A6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1D10A6DA" w14:textId="6BB4302B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16</w:t>
            </w:r>
          </w:p>
        </w:tc>
        <w:tc>
          <w:tcPr>
            <w:tcW w:w="3344" w:type="dxa"/>
            <w:vAlign w:val="center"/>
          </w:tcPr>
          <w:p w14:paraId="22DDADF2" w14:textId="183E63AD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Medeniyeti Tarihi</w:t>
            </w:r>
          </w:p>
        </w:tc>
        <w:tc>
          <w:tcPr>
            <w:tcW w:w="3217" w:type="dxa"/>
            <w:vAlign w:val="center"/>
          </w:tcPr>
          <w:p w14:paraId="2D66F1F6" w14:textId="2ADCC6D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305" w:type="dxa"/>
          </w:tcPr>
          <w:p w14:paraId="615D240F" w14:textId="6924FB01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70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4D3D4E68" w14:textId="7ABB2EAD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43F5C865" w14:textId="79FAAD63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/72 Saat</w:t>
            </w:r>
          </w:p>
        </w:tc>
      </w:tr>
      <w:tr w:rsidR="004C5696" w:rsidRPr="006047BC" w14:paraId="05142BAF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218167AC" w14:textId="2DE11610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23</w:t>
            </w:r>
          </w:p>
        </w:tc>
        <w:tc>
          <w:tcPr>
            <w:tcW w:w="3344" w:type="dxa"/>
            <w:vAlign w:val="center"/>
          </w:tcPr>
          <w:p w14:paraId="7C72E734" w14:textId="31F47A5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Düşünce Tarihi (Seçmeli)</w:t>
            </w:r>
          </w:p>
        </w:tc>
        <w:tc>
          <w:tcPr>
            <w:tcW w:w="3217" w:type="dxa"/>
            <w:vAlign w:val="center"/>
          </w:tcPr>
          <w:p w14:paraId="5F1CBF28" w14:textId="73BF341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bdullah EKİNCİ</w:t>
            </w:r>
          </w:p>
        </w:tc>
        <w:tc>
          <w:tcPr>
            <w:tcW w:w="2305" w:type="dxa"/>
          </w:tcPr>
          <w:p w14:paraId="6CDE58BD" w14:textId="00F9E37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70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28FF4A7D" w14:textId="45D42F4A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64D972C0" w14:textId="78270691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/72 Saat</w:t>
            </w:r>
          </w:p>
        </w:tc>
      </w:tr>
      <w:tr w:rsidR="004C5696" w:rsidRPr="006047BC" w14:paraId="3373BB96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71DC9CAE" w14:textId="43D3D4CD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612</w:t>
            </w:r>
          </w:p>
        </w:tc>
        <w:tc>
          <w:tcPr>
            <w:tcW w:w="3344" w:type="dxa"/>
            <w:vAlign w:val="center"/>
          </w:tcPr>
          <w:p w14:paraId="3773C3AF" w14:textId="122DBFC2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çağ Osmanlı Tarihi</w:t>
            </w:r>
          </w:p>
        </w:tc>
        <w:tc>
          <w:tcPr>
            <w:tcW w:w="3217" w:type="dxa"/>
            <w:vAlign w:val="center"/>
          </w:tcPr>
          <w:p w14:paraId="6F26EFCE" w14:textId="3ADA3B2F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Mehmet Ali TÜRKMENOĞLU</w:t>
            </w:r>
          </w:p>
        </w:tc>
        <w:tc>
          <w:tcPr>
            <w:tcW w:w="2305" w:type="dxa"/>
          </w:tcPr>
          <w:p w14:paraId="43CAACDE" w14:textId="1D479CC3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70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5156A461" w14:textId="28730DF5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DC6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03ECEE04" w14:textId="60EB4126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/72 Saat</w:t>
            </w:r>
          </w:p>
        </w:tc>
      </w:tr>
      <w:tr w:rsidR="004C5696" w:rsidRPr="006047BC" w14:paraId="5B0C4C73" w14:textId="77777777" w:rsidTr="003D04E3">
        <w:trPr>
          <w:trHeight w:val="414"/>
        </w:trPr>
        <w:tc>
          <w:tcPr>
            <w:tcW w:w="14225" w:type="dxa"/>
            <w:gridSpan w:val="6"/>
            <w:vAlign w:val="center"/>
          </w:tcPr>
          <w:p w14:paraId="01E576D4" w14:textId="738D5302" w:rsidR="004C5696" w:rsidRPr="00420595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5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 Sınıf</w:t>
            </w:r>
          </w:p>
        </w:tc>
      </w:tr>
      <w:tr w:rsidR="004C5696" w:rsidRPr="006047BC" w14:paraId="0A960E93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01DDC2C8" w14:textId="2D4E3D18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24</w:t>
            </w:r>
          </w:p>
        </w:tc>
        <w:tc>
          <w:tcPr>
            <w:tcW w:w="3344" w:type="dxa"/>
            <w:vAlign w:val="center"/>
          </w:tcPr>
          <w:p w14:paraId="33862575" w14:textId="6B0D0B08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Epigrafisi (Seçmeli)</w:t>
            </w:r>
          </w:p>
        </w:tc>
        <w:tc>
          <w:tcPr>
            <w:tcW w:w="3217" w:type="dxa"/>
            <w:vAlign w:val="center"/>
          </w:tcPr>
          <w:p w14:paraId="3C57D931" w14:textId="6DDD714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5" w:type="dxa"/>
          </w:tcPr>
          <w:p w14:paraId="1133F58F" w14:textId="03123AB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</w:p>
        </w:tc>
        <w:tc>
          <w:tcPr>
            <w:tcW w:w="1818" w:type="dxa"/>
          </w:tcPr>
          <w:p w14:paraId="116030BD" w14:textId="1218AED4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323A8892" w14:textId="57F7AA72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4C5696" w:rsidRPr="006047BC" w14:paraId="10EC6AB4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9B9E675" w14:textId="77672D73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24</w:t>
            </w:r>
          </w:p>
        </w:tc>
        <w:tc>
          <w:tcPr>
            <w:tcW w:w="3344" w:type="dxa"/>
            <w:vAlign w:val="center"/>
          </w:tcPr>
          <w:p w14:paraId="2BCAF42A" w14:textId="119107A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Epigrafisi (Seçmeli)</w:t>
            </w:r>
          </w:p>
        </w:tc>
        <w:tc>
          <w:tcPr>
            <w:tcW w:w="3217" w:type="dxa"/>
            <w:vAlign w:val="center"/>
          </w:tcPr>
          <w:p w14:paraId="2405CB0C" w14:textId="19DEEA36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asin TAŞ</w:t>
            </w:r>
          </w:p>
        </w:tc>
        <w:tc>
          <w:tcPr>
            <w:tcW w:w="2305" w:type="dxa"/>
          </w:tcPr>
          <w:p w14:paraId="0D4B5265" w14:textId="043F5896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iç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Online Telafi </w:t>
            </w:r>
            <w:r w:rsidRPr="00FD1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8" w:type="dxa"/>
          </w:tcPr>
          <w:p w14:paraId="1DA4A7AA" w14:textId="73D6B02F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50C0D65C" w14:textId="0E31DE6F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</w:tr>
      <w:tr w:rsidR="004C5696" w:rsidRPr="006047BC" w14:paraId="7D8EF136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58C648B7" w14:textId="24F6CFA6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2</w:t>
            </w:r>
          </w:p>
        </w:tc>
        <w:tc>
          <w:tcPr>
            <w:tcW w:w="3344" w:type="dxa"/>
            <w:vAlign w:val="center"/>
          </w:tcPr>
          <w:p w14:paraId="49E07FB4" w14:textId="1650C002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İktisat Tarihi</w:t>
            </w:r>
          </w:p>
        </w:tc>
        <w:tc>
          <w:tcPr>
            <w:tcW w:w="3217" w:type="dxa"/>
            <w:vAlign w:val="center"/>
          </w:tcPr>
          <w:p w14:paraId="448FF375" w14:textId="4158CC8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min ÜNER</w:t>
            </w:r>
          </w:p>
        </w:tc>
        <w:tc>
          <w:tcPr>
            <w:tcW w:w="2305" w:type="dxa"/>
          </w:tcPr>
          <w:p w14:paraId="617BABE4" w14:textId="1F921A64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607E223E" w14:textId="674E7D9E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61F48B40" w14:textId="49360059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/72 Saat</w:t>
            </w:r>
          </w:p>
        </w:tc>
      </w:tr>
      <w:tr w:rsidR="004C5696" w:rsidRPr="006047BC" w14:paraId="357F849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6FC89216" w14:textId="52B4DB4C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3</w:t>
            </w:r>
          </w:p>
        </w:tc>
        <w:tc>
          <w:tcPr>
            <w:tcW w:w="3344" w:type="dxa"/>
            <w:vAlign w:val="center"/>
          </w:tcPr>
          <w:p w14:paraId="7C993E5D" w14:textId="083ADBD6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Yenileşme Tarihi</w:t>
            </w:r>
          </w:p>
        </w:tc>
        <w:tc>
          <w:tcPr>
            <w:tcW w:w="3217" w:type="dxa"/>
            <w:vAlign w:val="center"/>
          </w:tcPr>
          <w:p w14:paraId="1DFA770A" w14:textId="6F676F69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5" w:type="dxa"/>
          </w:tcPr>
          <w:p w14:paraId="2CB57AD9" w14:textId="21699BFA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4936A3DC" w14:textId="306DC4F0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5038FE45" w14:textId="7E290878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/72 Saat</w:t>
            </w:r>
          </w:p>
        </w:tc>
      </w:tr>
      <w:tr w:rsidR="004C5696" w:rsidRPr="006047BC" w14:paraId="574B235D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780F7C49" w14:textId="725B020C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5</w:t>
            </w:r>
          </w:p>
        </w:tc>
        <w:tc>
          <w:tcPr>
            <w:tcW w:w="3344" w:type="dxa"/>
            <w:vAlign w:val="center"/>
          </w:tcPr>
          <w:p w14:paraId="051FE306" w14:textId="1E1DED6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iyet Dön. Diplomasi Tarihi</w:t>
            </w:r>
          </w:p>
        </w:tc>
        <w:tc>
          <w:tcPr>
            <w:tcW w:w="3217" w:type="dxa"/>
            <w:vAlign w:val="center"/>
          </w:tcPr>
          <w:p w14:paraId="3355233D" w14:textId="2047BD09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şah ESER</w:t>
            </w:r>
          </w:p>
        </w:tc>
        <w:tc>
          <w:tcPr>
            <w:tcW w:w="2305" w:type="dxa"/>
          </w:tcPr>
          <w:p w14:paraId="6435AEA1" w14:textId="4BC3D248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7A793DA9" w14:textId="16F00DF0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83F812C" w14:textId="12536A1C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/72 Saat</w:t>
            </w:r>
          </w:p>
        </w:tc>
      </w:tr>
      <w:tr w:rsidR="004C5696" w:rsidRPr="006047BC" w14:paraId="6C0DD1AE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78989154" w14:textId="55D4D3FA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4</w:t>
            </w:r>
          </w:p>
        </w:tc>
        <w:tc>
          <w:tcPr>
            <w:tcW w:w="3344" w:type="dxa"/>
            <w:vAlign w:val="center"/>
          </w:tcPr>
          <w:p w14:paraId="100C4EF6" w14:textId="17CA6C39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emokrasi Tarihi</w:t>
            </w:r>
          </w:p>
        </w:tc>
        <w:tc>
          <w:tcPr>
            <w:tcW w:w="3217" w:type="dxa"/>
            <w:vAlign w:val="center"/>
          </w:tcPr>
          <w:p w14:paraId="433DE831" w14:textId="4F3C7121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5" w:type="dxa"/>
          </w:tcPr>
          <w:p w14:paraId="39017BD0" w14:textId="348281C1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08F7B681" w14:textId="66A17017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2212179" w14:textId="5A560A3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1/72 Saat</w:t>
            </w:r>
          </w:p>
        </w:tc>
      </w:tr>
      <w:tr w:rsidR="004C5696" w:rsidRPr="006047BC" w14:paraId="0AE5F05C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6931FF4A" w14:textId="45913D9E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6</w:t>
            </w:r>
          </w:p>
        </w:tc>
        <w:tc>
          <w:tcPr>
            <w:tcW w:w="3344" w:type="dxa"/>
            <w:vAlign w:val="center"/>
          </w:tcPr>
          <w:p w14:paraId="3E1B961F" w14:textId="1FBCA399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rme Tezi</w:t>
            </w:r>
          </w:p>
        </w:tc>
        <w:tc>
          <w:tcPr>
            <w:tcW w:w="3217" w:type="dxa"/>
            <w:vAlign w:val="center"/>
          </w:tcPr>
          <w:p w14:paraId="435AEDBE" w14:textId="0F8A0FE8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Bölümü Öğretim Üyeleri</w:t>
            </w:r>
          </w:p>
        </w:tc>
        <w:tc>
          <w:tcPr>
            <w:tcW w:w="2305" w:type="dxa"/>
          </w:tcPr>
          <w:p w14:paraId="125F5AA2" w14:textId="7E088B0D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6F24ACB3" w14:textId="2191F5A6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6D02438A" w14:textId="7789AFE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/72 Saat</w:t>
            </w:r>
          </w:p>
        </w:tc>
      </w:tr>
      <w:tr w:rsidR="004C5696" w:rsidRPr="006047BC" w14:paraId="0F1B915D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3242AA34" w14:textId="6F144D0F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7</w:t>
            </w:r>
          </w:p>
        </w:tc>
        <w:tc>
          <w:tcPr>
            <w:tcW w:w="3344" w:type="dxa"/>
            <w:vAlign w:val="center"/>
          </w:tcPr>
          <w:p w14:paraId="428849E2" w14:textId="2EF6A96D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Dönem Osmanlı Siyasi Tarihi</w:t>
            </w:r>
          </w:p>
        </w:tc>
        <w:tc>
          <w:tcPr>
            <w:tcW w:w="3217" w:type="dxa"/>
            <w:vAlign w:val="center"/>
          </w:tcPr>
          <w:p w14:paraId="01873766" w14:textId="5BB117E4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İsmail ASOĞLU</w:t>
            </w:r>
          </w:p>
        </w:tc>
        <w:tc>
          <w:tcPr>
            <w:tcW w:w="2305" w:type="dxa"/>
          </w:tcPr>
          <w:p w14:paraId="3B6504CB" w14:textId="21375354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2D75B731" w14:textId="04B6B205" w:rsidR="004C5696" w:rsidRPr="007006F9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180190C5" w14:textId="6FD80EE7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/72 Saat</w:t>
            </w:r>
          </w:p>
        </w:tc>
      </w:tr>
      <w:tr w:rsidR="004C5696" w:rsidRPr="006047BC" w14:paraId="6C707E04" w14:textId="77777777" w:rsidTr="00C20B4D">
        <w:trPr>
          <w:trHeight w:val="454"/>
        </w:trPr>
        <w:tc>
          <w:tcPr>
            <w:tcW w:w="1675" w:type="dxa"/>
            <w:vAlign w:val="center"/>
          </w:tcPr>
          <w:p w14:paraId="2454C679" w14:textId="45B00EF3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9818</w:t>
            </w:r>
          </w:p>
        </w:tc>
        <w:tc>
          <w:tcPr>
            <w:tcW w:w="3344" w:type="dxa"/>
            <w:vAlign w:val="center"/>
          </w:tcPr>
          <w:p w14:paraId="634EC408" w14:textId="514980E7" w:rsidR="004C5696" w:rsidRPr="0016325B" w:rsidRDefault="004C5696" w:rsidP="004C569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mhuriyet Dön. Arşivcilik ve Bibliyografya </w:t>
            </w:r>
            <w:r w:rsidRPr="0016325B">
              <w:rPr>
                <w:rFonts w:ascii="Times New Roman" w:hAnsi="Times New Roman" w:cs="Times New Roman"/>
                <w:sz w:val="20"/>
                <w:szCs w:val="20"/>
              </w:rPr>
              <w:t>(Seçmeli)</w:t>
            </w:r>
          </w:p>
        </w:tc>
        <w:tc>
          <w:tcPr>
            <w:tcW w:w="3217" w:type="dxa"/>
            <w:vAlign w:val="center"/>
          </w:tcPr>
          <w:p w14:paraId="5FC349F6" w14:textId="0BE2FEE1" w:rsidR="004C5696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. İbrahim Halil TANIK</w:t>
            </w:r>
          </w:p>
        </w:tc>
        <w:tc>
          <w:tcPr>
            <w:tcW w:w="2305" w:type="dxa"/>
          </w:tcPr>
          <w:p w14:paraId="61F94126" w14:textId="0F8A9F74" w:rsidR="004C5696" w:rsidRPr="00A21627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FC">
              <w:rPr>
                <w:rFonts w:ascii="Times New Roman" w:hAnsi="Times New Roman" w:cs="Times New Roman"/>
                <w:sz w:val="20"/>
                <w:szCs w:val="20"/>
              </w:rPr>
              <w:t>Çevrimdışı/Ödevlendirme</w:t>
            </w:r>
          </w:p>
        </w:tc>
        <w:tc>
          <w:tcPr>
            <w:tcW w:w="1818" w:type="dxa"/>
          </w:tcPr>
          <w:p w14:paraId="32454664" w14:textId="4BD299CF" w:rsidR="004C5696" w:rsidRPr="00607411" w:rsidRDefault="004C5696" w:rsidP="004C5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EF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1866" w:type="dxa"/>
            <w:vAlign w:val="center"/>
          </w:tcPr>
          <w:p w14:paraId="26AA4046" w14:textId="696365A6" w:rsidR="004C5696" w:rsidRPr="007006F9" w:rsidRDefault="004C5696" w:rsidP="004C56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/72 Saat</w:t>
            </w:r>
          </w:p>
        </w:tc>
      </w:tr>
    </w:tbl>
    <w:p w14:paraId="2BAEE9F3" w14:textId="7051E212" w:rsidR="000D26FA" w:rsidRDefault="000D26FA" w:rsidP="002151F6">
      <w:pPr>
        <w:rPr>
          <w:b/>
          <w:bCs/>
        </w:rPr>
      </w:pPr>
    </w:p>
    <w:p w14:paraId="105AC1BB" w14:textId="69354B22" w:rsidR="000D26FA" w:rsidRPr="000D26FA" w:rsidRDefault="00282635" w:rsidP="000D26FA">
      <w:pPr>
        <w:jc w:val="both"/>
      </w:pPr>
      <w:r>
        <w:rPr>
          <w:b/>
          <w:bCs/>
        </w:rPr>
        <w:t>*</w:t>
      </w:r>
      <w:r w:rsidR="000D26FA">
        <w:rPr>
          <w:b/>
          <w:bCs/>
        </w:rPr>
        <w:t xml:space="preserve">Not: </w:t>
      </w:r>
      <w:r w:rsidR="000D26FA" w:rsidRPr="000D26FA">
        <w:t xml:space="preserve">Öğrencilerin internet erişiminde yaşayabilecekleri problemler düşünülerek, </w:t>
      </w:r>
      <w:r w:rsidR="000D26FA" w:rsidRPr="005572D0">
        <w:rPr>
          <w:b/>
          <w:bCs/>
        </w:rPr>
        <w:t xml:space="preserve">çevrimiçi (online) </w:t>
      </w:r>
      <w:r w:rsidRPr="005572D0">
        <w:rPr>
          <w:b/>
          <w:bCs/>
        </w:rPr>
        <w:t xml:space="preserve">yapılacak sınavlar için </w:t>
      </w:r>
      <w:r w:rsidR="000D26FA" w:rsidRPr="005572D0">
        <w:rPr>
          <w:b/>
          <w:bCs/>
        </w:rPr>
        <w:t>2 ara sınav yapılacaktır.</w:t>
      </w:r>
      <w:r w:rsidR="000D26FA" w:rsidRPr="000D26FA">
        <w:t xml:space="preserve"> Birinci ara sınava</w:t>
      </w:r>
      <w:r w:rsidR="000D26FA">
        <w:t xml:space="preserve"> </w:t>
      </w:r>
      <w:r w:rsidR="000D26FA" w:rsidRPr="000D26FA">
        <w:t>(ana sınav) herhangi bir nedenle giremeyen veya sınava girdiği halde sınavını sonuçlandıramadan sistemle bağlantısı kesilen öğrenciler ikinci ara sınava</w:t>
      </w:r>
      <w:r w:rsidR="000D26FA">
        <w:t xml:space="preserve"> </w:t>
      </w:r>
      <w:r w:rsidR="000D26FA" w:rsidRPr="005572D0">
        <w:rPr>
          <w:b/>
          <w:bCs/>
        </w:rPr>
        <w:t>(telafi sınavı)</w:t>
      </w:r>
      <w:r w:rsidR="000D26FA" w:rsidRPr="000D26FA">
        <w:t xml:space="preserve"> girebilirler. Ancak ilk sınavda, sınav süresi bitene kadar sistemde kalan veya sınavını tamamlayıp “sınavı bitir” butonuna basan öğrenciler</w:t>
      </w:r>
      <w:r w:rsidR="000D26FA">
        <w:t xml:space="preserve"> </w:t>
      </w:r>
      <w:r w:rsidR="000D26FA" w:rsidRPr="000D26FA">
        <w:t>dersin ikinci ara sınavına giremezler. (Sınav süresi içerisinde sistemle bağlantısı kopan öğrenciler, sınav ekranından çıkıp, sınav süresi bitmeden dersin</w:t>
      </w:r>
      <w:r w:rsidR="000D26FA">
        <w:t xml:space="preserve"> </w:t>
      </w:r>
      <w:r w:rsidR="000D26FA" w:rsidRPr="000D26FA">
        <w:t>sınavına yeniden girebilir ve kaldıkları sorudan devam edebilirler. Sınav süresi biten bir öğrenci “sınavı bitir” butonuna basmasa bile sınavı otomatik</w:t>
      </w:r>
      <w:r w:rsidR="000D26FA">
        <w:t xml:space="preserve"> </w:t>
      </w:r>
      <w:r w:rsidR="000D26FA" w:rsidRPr="000D26FA">
        <w:t>olarak sonlandırılır ve yanıtları kaydedilir.)</w:t>
      </w:r>
    </w:p>
    <w:sectPr w:rsidR="000D26FA" w:rsidRPr="000D26FA" w:rsidSect="007337F8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089F" w14:textId="77777777" w:rsidR="00BF15DB" w:rsidRDefault="00BF15DB" w:rsidP="00ED2A3B">
      <w:pPr>
        <w:spacing w:after="0" w:line="240" w:lineRule="auto"/>
      </w:pPr>
      <w:r>
        <w:separator/>
      </w:r>
    </w:p>
  </w:endnote>
  <w:endnote w:type="continuationSeparator" w:id="0">
    <w:p w14:paraId="60FC49FA" w14:textId="77777777" w:rsidR="00BF15DB" w:rsidRDefault="00BF15DB" w:rsidP="00ED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6AA7" w14:textId="62BE8370" w:rsidR="004936E1" w:rsidRDefault="004936E1" w:rsidP="0083484F">
    <w:pPr>
      <w:pStyle w:val="AltBilgi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C9E3" w14:textId="77777777" w:rsidR="00BF15DB" w:rsidRDefault="00BF15DB" w:rsidP="00ED2A3B">
      <w:pPr>
        <w:spacing w:after="0" w:line="240" w:lineRule="auto"/>
      </w:pPr>
      <w:r>
        <w:separator/>
      </w:r>
    </w:p>
  </w:footnote>
  <w:footnote w:type="continuationSeparator" w:id="0">
    <w:p w14:paraId="3125D9DC" w14:textId="77777777" w:rsidR="00BF15DB" w:rsidRDefault="00BF15DB" w:rsidP="00ED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B70AB"/>
    <w:multiLevelType w:val="hybridMultilevel"/>
    <w:tmpl w:val="982E9DE0"/>
    <w:lvl w:ilvl="0" w:tplc="146E33D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BDE"/>
    <w:rsid w:val="000308BC"/>
    <w:rsid w:val="00041B8C"/>
    <w:rsid w:val="00046E08"/>
    <w:rsid w:val="00060D99"/>
    <w:rsid w:val="0006296F"/>
    <w:rsid w:val="000671FC"/>
    <w:rsid w:val="00077E28"/>
    <w:rsid w:val="00086C83"/>
    <w:rsid w:val="000A3B0E"/>
    <w:rsid w:val="000B007F"/>
    <w:rsid w:val="000B21F0"/>
    <w:rsid w:val="000C3857"/>
    <w:rsid w:val="000C3C5E"/>
    <w:rsid w:val="000D26FA"/>
    <w:rsid w:val="000D35FD"/>
    <w:rsid w:val="000E0AFB"/>
    <w:rsid w:val="000F6AC0"/>
    <w:rsid w:val="00115F50"/>
    <w:rsid w:val="00123223"/>
    <w:rsid w:val="001235F4"/>
    <w:rsid w:val="00132DDB"/>
    <w:rsid w:val="001341AC"/>
    <w:rsid w:val="001356AE"/>
    <w:rsid w:val="00143230"/>
    <w:rsid w:val="001454C1"/>
    <w:rsid w:val="0016325B"/>
    <w:rsid w:val="001A7319"/>
    <w:rsid w:val="001A7A65"/>
    <w:rsid w:val="001B4EA1"/>
    <w:rsid w:val="001C3E80"/>
    <w:rsid w:val="001D1506"/>
    <w:rsid w:val="001D7797"/>
    <w:rsid w:val="001F514D"/>
    <w:rsid w:val="002020DB"/>
    <w:rsid w:val="002151F6"/>
    <w:rsid w:val="00220BFB"/>
    <w:rsid w:val="00226678"/>
    <w:rsid w:val="0023201F"/>
    <w:rsid w:val="002332DA"/>
    <w:rsid w:val="0024202F"/>
    <w:rsid w:val="00242C89"/>
    <w:rsid w:val="00243A92"/>
    <w:rsid w:val="002637E8"/>
    <w:rsid w:val="0027150A"/>
    <w:rsid w:val="002722D4"/>
    <w:rsid w:val="00282635"/>
    <w:rsid w:val="0028617A"/>
    <w:rsid w:val="0029050C"/>
    <w:rsid w:val="00291237"/>
    <w:rsid w:val="002931C8"/>
    <w:rsid w:val="002A2257"/>
    <w:rsid w:val="002A6707"/>
    <w:rsid w:val="002A73FF"/>
    <w:rsid w:val="002A7B16"/>
    <w:rsid w:val="002B301B"/>
    <w:rsid w:val="002B470B"/>
    <w:rsid w:val="002B701E"/>
    <w:rsid w:val="002C1C89"/>
    <w:rsid w:val="002C5E7A"/>
    <w:rsid w:val="002D017A"/>
    <w:rsid w:val="002D152D"/>
    <w:rsid w:val="002D2268"/>
    <w:rsid w:val="002F3DB4"/>
    <w:rsid w:val="0031106D"/>
    <w:rsid w:val="00312317"/>
    <w:rsid w:val="00312FA3"/>
    <w:rsid w:val="00330845"/>
    <w:rsid w:val="00362375"/>
    <w:rsid w:val="00371BD1"/>
    <w:rsid w:val="00382132"/>
    <w:rsid w:val="0039099D"/>
    <w:rsid w:val="0039118E"/>
    <w:rsid w:val="003950B7"/>
    <w:rsid w:val="003A3827"/>
    <w:rsid w:val="003D04E3"/>
    <w:rsid w:val="003D6489"/>
    <w:rsid w:val="004071E4"/>
    <w:rsid w:val="00413DA9"/>
    <w:rsid w:val="00420595"/>
    <w:rsid w:val="0042498B"/>
    <w:rsid w:val="00441F47"/>
    <w:rsid w:val="004428F9"/>
    <w:rsid w:val="00446E94"/>
    <w:rsid w:val="0045599A"/>
    <w:rsid w:val="00455F01"/>
    <w:rsid w:val="00482CB7"/>
    <w:rsid w:val="00493391"/>
    <w:rsid w:val="004936E1"/>
    <w:rsid w:val="004A6631"/>
    <w:rsid w:val="004B18A4"/>
    <w:rsid w:val="004B3B07"/>
    <w:rsid w:val="004C3163"/>
    <w:rsid w:val="004C5696"/>
    <w:rsid w:val="004C665C"/>
    <w:rsid w:val="004D3B15"/>
    <w:rsid w:val="004E602F"/>
    <w:rsid w:val="00503E8E"/>
    <w:rsid w:val="00505745"/>
    <w:rsid w:val="00505F77"/>
    <w:rsid w:val="005121F8"/>
    <w:rsid w:val="0051321F"/>
    <w:rsid w:val="00516482"/>
    <w:rsid w:val="00527BDA"/>
    <w:rsid w:val="00535DDF"/>
    <w:rsid w:val="00546599"/>
    <w:rsid w:val="00546EFB"/>
    <w:rsid w:val="00556BA2"/>
    <w:rsid w:val="005572D0"/>
    <w:rsid w:val="00566A25"/>
    <w:rsid w:val="0056701D"/>
    <w:rsid w:val="005756DB"/>
    <w:rsid w:val="005855F5"/>
    <w:rsid w:val="005A54C3"/>
    <w:rsid w:val="005C467D"/>
    <w:rsid w:val="005C5F21"/>
    <w:rsid w:val="005D58DD"/>
    <w:rsid w:val="005E1DB0"/>
    <w:rsid w:val="005E4198"/>
    <w:rsid w:val="006047BC"/>
    <w:rsid w:val="00620B0A"/>
    <w:rsid w:val="00634661"/>
    <w:rsid w:val="00655290"/>
    <w:rsid w:val="00660114"/>
    <w:rsid w:val="00677837"/>
    <w:rsid w:val="00683512"/>
    <w:rsid w:val="0068380B"/>
    <w:rsid w:val="0068467B"/>
    <w:rsid w:val="0068636F"/>
    <w:rsid w:val="0069373B"/>
    <w:rsid w:val="0069698D"/>
    <w:rsid w:val="006A1805"/>
    <w:rsid w:val="006A5512"/>
    <w:rsid w:val="006A6C10"/>
    <w:rsid w:val="006B40CB"/>
    <w:rsid w:val="006D4EE7"/>
    <w:rsid w:val="006E5319"/>
    <w:rsid w:val="006E5C81"/>
    <w:rsid w:val="006F3C2F"/>
    <w:rsid w:val="006F5770"/>
    <w:rsid w:val="007006F9"/>
    <w:rsid w:val="007141FA"/>
    <w:rsid w:val="0071787A"/>
    <w:rsid w:val="00717A4B"/>
    <w:rsid w:val="0072237E"/>
    <w:rsid w:val="00726222"/>
    <w:rsid w:val="007330BB"/>
    <w:rsid w:val="007337F8"/>
    <w:rsid w:val="00735599"/>
    <w:rsid w:val="00746EA9"/>
    <w:rsid w:val="00750397"/>
    <w:rsid w:val="0075344A"/>
    <w:rsid w:val="0076029E"/>
    <w:rsid w:val="00761C2F"/>
    <w:rsid w:val="007651F4"/>
    <w:rsid w:val="00773BAD"/>
    <w:rsid w:val="007779FF"/>
    <w:rsid w:val="00782136"/>
    <w:rsid w:val="007860E3"/>
    <w:rsid w:val="00786404"/>
    <w:rsid w:val="00794618"/>
    <w:rsid w:val="007B4007"/>
    <w:rsid w:val="007B5D87"/>
    <w:rsid w:val="007E5E07"/>
    <w:rsid w:val="007F25C9"/>
    <w:rsid w:val="007F7E99"/>
    <w:rsid w:val="00816C28"/>
    <w:rsid w:val="00816FAD"/>
    <w:rsid w:val="00826017"/>
    <w:rsid w:val="0083484F"/>
    <w:rsid w:val="00834978"/>
    <w:rsid w:val="00846F0E"/>
    <w:rsid w:val="00854550"/>
    <w:rsid w:val="00881A22"/>
    <w:rsid w:val="00896DC4"/>
    <w:rsid w:val="008A337B"/>
    <w:rsid w:val="008B469C"/>
    <w:rsid w:val="008B4B3F"/>
    <w:rsid w:val="008D1921"/>
    <w:rsid w:val="008D2C06"/>
    <w:rsid w:val="008E3B54"/>
    <w:rsid w:val="008F3BF4"/>
    <w:rsid w:val="00906F54"/>
    <w:rsid w:val="00922023"/>
    <w:rsid w:val="00931CFC"/>
    <w:rsid w:val="00936449"/>
    <w:rsid w:val="00946261"/>
    <w:rsid w:val="00954BDE"/>
    <w:rsid w:val="0095515B"/>
    <w:rsid w:val="00955EE7"/>
    <w:rsid w:val="00957562"/>
    <w:rsid w:val="0096167C"/>
    <w:rsid w:val="00981C94"/>
    <w:rsid w:val="00981E09"/>
    <w:rsid w:val="009840AD"/>
    <w:rsid w:val="0098510A"/>
    <w:rsid w:val="00997FE5"/>
    <w:rsid w:val="009B4316"/>
    <w:rsid w:val="009C0E76"/>
    <w:rsid w:val="009C14F7"/>
    <w:rsid w:val="009C159D"/>
    <w:rsid w:val="009C3A0E"/>
    <w:rsid w:val="009D4D5C"/>
    <w:rsid w:val="00A04E62"/>
    <w:rsid w:val="00A15663"/>
    <w:rsid w:val="00A24B87"/>
    <w:rsid w:val="00A605D3"/>
    <w:rsid w:val="00A6502B"/>
    <w:rsid w:val="00A66325"/>
    <w:rsid w:val="00A77DA0"/>
    <w:rsid w:val="00A8033F"/>
    <w:rsid w:val="00A92820"/>
    <w:rsid w:val="00A94520"/>
    <w:rsid w:val="00AB372F"/>
    <w:rsid w:val="00AB4632"/>
    <w:rsid w:val="00AB79AA"/>
    <w:rsid w:val="00AB7B79"/>
    <w:rsid w:val="00AC0AB8"/>
    <w:rsid w:val="00AC36DB"/>
    <w:rsid w:val="00AD0FFD"/>
    <w:rsid w:val="00AE18C2"/>
    <w:rsid w:val="00B1007A"/>
    <w:rsid w:val="00B10B6B"/>
    <w:rsid w:val="00B11C17"/>
    <w:rsid w:val="00B16147"/>
    <w:rsid w:val="00B2018C"/>
    <w:rsid w:val="00B30374"/>
    <w:rsid w:val="00B36177"/>
    <w:rsid w:val="00B53A5A"/>
    <w:rsid w:val="00B56098"/>
    <w:rsid w:val="00B60736"/>
    <w:rsid w:val="00B64058"/>
    <w:rsid w:val="00B77C35"/>
    <w:rsid w:val="00B85E36"/>
    <w:rsid w:val="00B902FA"/>
    <w:rsid w:val="00B93942"/>
    <w:rsid w:val="00B977E8"/>
    <w:rsid w:val="00BB19E8"/>
    <w:rsid w:val="00BC59C3"/>
    <w:rsid w:val="00BE082F"/>
    <w:rsid w:val="00BE1680"/>
    <w:rsid w:val="00BF15DB"/>
    <w:rsid w:val="00BF604E"/>
    <w:rsid w:val="00C1328A"/>
    <w:rsid w:val="00C15B2F"/>
    <w:rsid w:val="00C20B4D"/>
    <w:rsid w:val="00C33997"/>
    <w:rsid w:val="00C41F66"/>
    <w:rsid w:val="00C50B60"/>
    <w:rsid w:val="00C54D9B"/>
    <w:rsid w:val="00C64662"/>
    <w:rsid w:val="00C82FE5"/>
    <w:rsid w:val="00CB395D"/>
    <w:rsid w:val="00CB3A5F"/>
    <w:rsid w:val="00CC1159"/>
    <w:rsid w:val="00CC21C7"/>
    <w:rsid w:val="00CD12A1"/>
    <w:rsid w:val="00CD7AC9"/>
    <w:rsid w:val="00CE09BD"/>
    <w:rsid w:val="00CE6130"/>
    <w:rsid w:val="00D04ADD"/>
    <w:rsid w:val="00D1744F"/>
    <w:rsid w:val="00D20CC7"/>
    <w:rsid w:val="00D252D8"/>
    <w:rsid w:val="00D36375"/>
    <w:rsid w:val="00D61DAC"/>
    <w:rsid w:val="00D70CB5"/>
    <w:rsid w:val="00D758B0"/>
    <w:rsid w:val="00D8183A"/>
    <w:rsid w:val="00DA20A8"/>
    <w:rsid w:val="00DB0544"/>
    <w:rsid w:val="00DB3E2B"/>
    <w:rsid w:val="00DB4562"/>
    <w:rsid w:val="00DB6313"/>
    <w:rsid w:val="00DC2BCE"/>
    <w:rsid w:val="00DD36FF"/>
    <w:rsid w:val="00DD3F81"/>
    <w:rsid w:val="00E0225C"/>
    <w:rsid w:val="00E056CD"/>
    <w:rsid w:val="00E13A1C"/>
    <w:rsid w:val="00E2080C"/>
    <w:rsid w:val="00E30E06"/>
    <w:rsid w:val="00E438D7"/>
    <w:rsid w:val="00E44ACF"/>
    <w:rsid w:val="00E46B6A"/>
    <w:rsid w:val="00E51E9F"/>
    <w:rsid w:val="00E5740E"/>
    <w:rsid w:val="00E665B6"/>
    <w:rsid w:val="00E85558"/>
    <w:rsid w:val="00E943AE"/>
    <w:rsid w:val="00EA05F1"/>
    <w:rsid w:val="00EA0AB6"/>
    <w:rsid w:val="00EB2C7B"/>
    <w:rsid w:val="00EB4D2A"/>
    <w:rsid w:val="00EB5EC6"/>
    <w:rsid w:val="00ED2A3B"/>
    <w:rsid w:val="00EF1FAD"/>
    <w:rsid w:val="00EF73B2"/>
    <w:rsid w:val="00F04306"/>
    <w:rsid w:val="00F202FC"/>
    <w:rsid w:val="00F21775"/>
    <w:rsid w:val="00F27475"/>
    <w:rsid w:val="00F43C66"/>
    <w:rsid w:val="00F564F0"/>
    <w:rsid w:val="00F65B66"/>
    <w:rsid w:val="00F778B8"/>
    <w:rsid w:val="00F808DA"/>
    <w:rsid w:val="00F81C72"/>
    <w:rsid w:val="00F862FC"/>
    <w:rsid w:val="00F86AF2"/>
    <w:rsid w:val="00FB0721"/>
    <w:rsid w:val="00FD1577"/>
    <w:rsid w:val="00FD6694"/>
    <w:rsid w:val="00FE2A00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D604"/>
  <w15:docId w15:val="{D15FBD07-DDF1-4B33-A4B1-B0ABAE0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3D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A0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2A3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2A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2A3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9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6E1"/>
  </w:style>
  <w:style w:type="paragraph" w:styleId="AltBilgi">
    <w:name w:val="footer"/>
    <w:basedOn w:val="Normal"/>
    <w:link w:val="AltBilgiChar"/>
    <w:uiPriority w:val="99"/>
    <w:unhideWhenUsed/>
    <w:rsid w:val="0049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D5E5-941F-4C60-B327-0B15C42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rş. Gör. Zafer BENZER</cp:lastModifiedBy>
  <cp:revision>246</cp:revision>
  <cp:lastPrinted>2020-10-20T10:15:00Z</cp:lastPrinted>
  <dcterms:created xsi:type="dcterms:W3CDTF">2020-10-16T08:49:00Z</dcterms:created>
  <dcterms:modified xsi:type="dcterms:W3CDTF">2021-03-25T08:41:00Z</dcterms:modified>
</cp:coreProperties>
</file>